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2581"/>
        <w:gridCol w:w="8335"/>
      </w:tblGrid>
      <w:tr w:rsidR="006260FD" w:rsidRPr="00580A77" w14:paraId="49083290" w14:textId="77777777" w:rsidTr="00EE44DB">
        <w:trPr>
          <w:trHeight w:val="357"/>
        </w:trPr>
        <w:tc>
          <w:tcPr>
            <w:tcW w:w="2581" w:type="dxa"/>
          </w:tcPr>
          <w:p w14:paraId="33F9BAED" w14:textId="23503736" w:rsidR="00AE081C" w:rsidRPr="00580A77" w:rsidRDefault="00AE081C" w:rsidP="00A1694D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80A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OMBRE </w:t>
            </w:r>
            <w:r w:rsidR="006260FD" w:rsidRPr="00580A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APELLIDO</w:t>
            </w:r>
          </w:p>
        </w:tc>
        <w:tc>
          <w:tcPr>
            <w:tcW w:w="8335" w:type="dxa"/>
          </w:tcPr>
          <w:p w14:paraId="5219F63C" w14:textId="7F4FB17D" w:rsidR="00324E28" w:rsidRPr="00D11C34" w:rsidRDefault="00324E28" w:rsidP="00453E5B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260FD" w:rsidRPr="00580A77" w14:paraId="47360B56" w14:textId="77777777" w:rsidTr="00EE44DB">
        <w:trPr>
          <w:trHeight w:val="276"/>
        </w:trPr>
        <w:tc>
          <w:tcPr>
            <w:tcW w:w="2581" w:type="dxa"/>
          </w:tcPr>
          <w:p w14:paraId="2F8C9A08" w14:textId="2FFE16A8" w:rsidR="00AE081C" w:rsidRPr="00580A77" w:rsidRDefault="00FD27D8" w:rsidP="00040DF8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80A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.C </w:t>
            </w:r>
            <w:proofErr w:type="spellStart"/>
            <w:r w:rsidRPr="00580A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8335" w:type="dxa"/>
          </w:tcPr>
          <w:p w14:paraId="5A88A530" w14:textId="2F5915BA" w:rsidR="00763021" w:rsidRPr="00D11C34" w:rsidRDefault="00763021" w:rsidP="00040DF8">
            <w:pPr>
              <w:pStyle w:val="Prrafodelista"/>
              <w:ind w:left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FD27D8" w:rsidRPr="00580A77" w14:paraId="0E1E7A62" w14:textId="77777777" w:rsidTr="00EE44DB">
        <w:trPr>
          <w:trHeight w:val="253"/>
        </w:trPr>
        <w:tc>
          <w:tcPr>
            <w:tcW w:w="2581" w:type="dxa"/>
          </w:tcPr>
          <w:p w14:paraId="0C0B744F" w14:textId="1F888230" w:rsidR="00FD27D8" w:rsidRPr="00580A77" w:rsidRDefault="00FD27D8" w:rsidP="00FD27D8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80A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ENDENCIA</w:t>
            </w:r>
          </w:p>
        </w:tc>
        <w:tc>
          <w:tcPr>
            <w:tcW w:w="8335" w:type="dxa"/>
          </w:tcPr>
          <w:p w14:paraId="2E79B4EB" w14:textId="07A34A3B" w:rsidR="00AB2C2E" w:rsidRPr="00D11C34" w:rsidRDefault="00AB2C2E" w:rsidP="00FD27D8">
            <w:pPr>
              <w:pStyle w:val="Prrafodelista"/>
              <w:ind w:left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FD27D8" w:rsidRPr="00580A77" w14:paraId="7586A594" w14:textId="77777777" w:rsidTr="00435E7F">
        <w:trPr>
          <w:trHeight w:val="70"/>
        </w:trPr>
        <w:tc>
          <w:tcPr>
            <w:tcW w:w="2581" w:type="dxa"/>
          </w:tcPr>
          <w:p w14:paraId="489712AD" w14:textId="7463A980" w:rsidR="00FD27D8" w:rsidRPr="00580A77" w:rsidRDefault="00FD27D8" w:rsidP="00FD27D8">
            <w:pPr>
              <w:pStyle w:val="Prrafodelista"/>
              <w:ind w:left="0"/>
              <w:rPr>
                <w:rFonts w:ascii="Arial" w:hAnsi="Arial" w:cs="Arial"/>
                <w:b/>
                <w:dstrike/>
                <w:color w:val="000000" w:themeColor="text1"/>
                <w:sz w:val="18"/>
                <w:szCs w:val="18"/>
              </w:rPr>
            </w:pPr>
            <w:r w:rsidRPr="00580A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PLEO</w:t>
            </w:r>
          </w:p>
        </w:tc>
        <w:tc>
          <w:tcPr>
            <w:tcW w:w="8335" w:type="dxa"/>
          </w:tcPr>
          <w:p w14:paraId="445E6CF4" w14:textId="1E635BC1" w:rsidR="00FD27D8" w:rsidRPr="00D11C34" w:rsidRDefault="00FD27D8" w:rsidP="00FD27D8">
            <w:pPr>
              <w:pStyle w:val="Prrafodelista"/>
              <w:ind w:left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FD27D8" w:rsidRPr="00580A77" w14:paraId="797EFD0F" w14:textId="77777777" w:rsidTr="00040DF8">
        <w:trPr>
          <w:trHeight w:val="297"/>
        </w:trPr>
        <w:tc>
          <w:tcPr>
            <w:tcW w:w="2581" w:type="dxa"/>
          </w:tcPr>
          <w:p w14:paraId="2B7714FD" w14:textId="354B156E" w:rsidR="00FD27D8" w:rsidRPr="00580A77" w:rsidRDefault="00FD27D8" w:rsidP="00FD27D8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80A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 DE POSESIÓN</w:t>
            </w:r>
          </w:p>
        </w:tc>
        <w:tc>
          <w:tcPr>
            <w:tcW w:w="8335" w:type="dxa"/>
          </w:tcPr>
          <w:p w14:paraId="126CF851" w14:textId="7AE97C77" w:rsidR="00FD27D8" w:rsidRPr="00D11C34" w:rsidRDefault="00FD27D8" w:rsidP="00FD27D8">
            <w:pPr>
              <w:pStyle w:val="Prrafodelista"/>
              <w:ind w:left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0458E7F8" w14:textId="77777777" w:rsidR="00F25C8F" w:rsidRPr="00580A77" w:rsidRDefault="00F25C8F" w:rsidP="00040DF8">
      <w:pPr>
        <w:pStyle w:val="Prrafodelista"/>
        <w:spacing w:after="0"/>
        <w:ind w:left="-993" w:right="-1085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109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110"/>
        <w:gridCol w:w="850"/>
        <w:gridCol w:w="851"/>
        <w:gridCol w:w="1134"/>
      </w:tblGrid>
      <w:tr w:rsidR="006427D4" w:rsidRPr="00580A77" w14:paraId="1B913130" w14:textId="77777777" w:rsidTr="00A33032">
        <w:tc>
          <w:tcPr>
            <w:tcW w:w="8110" w:type="dxa"/>
            <w:vAlign w:val="center"/>
          </w:tcPr>
          <w:p w14:paraId="346CBC62" w14:textId="419F974C" w:rsidR="006427D4" w:rsidRPr="00F15304" w:rsidRDefault="006427D4" w:rsidP="00A3303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bookmarkStart w:id="0" w:name="_Hlk119576405"/>
            <w:r w:rsidRPr="00F15304">
              <w:rPr>
                <w:rFonts w:ascii="Arial" w:hAnsi="Arial" w:cs="Arial"/>
                <w:b/>
                <w:sz w:val="19"/>
                <w:szCs w:val="19"/>
              </w:rPr>
              <w:t>DOCUMENTOS SOPORTE PARA NOMBRAMIENT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A83C495" w14:textId="77777777" w:rsidR="006427D4" w:rsidRPr="00580A77" w:rsidRDefault="006427D4" w:rsidP="00A3303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80A77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195ED2" w14:textId="77777777" w:rsidR="006427D4" w:rsidRPr="00580A77" w:rsidRDefault="006427D4" w:rsidP="00A3303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80A77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577E33" w14:textId="77777777" w:rsidR="006427D4" w:rsidRPr="00580A77" w:rsidRDefault="006427D4" w:rsidP="00A3303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80A77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Historia Laboral</w:t>
            </w:r>
          </w:p>
        </w:tc>
      </w:tr>
      <w:tr w:rsidR="006427D4" w:rsidRPr="00580A77" w14:paraId="00AE5FFC" w14:textId="77777777" w:rsidTr="00A33032">
        <w:tc>
          <w:tcPr>
            <w:tcW w:w="8110" w:type="dxa"/>
          </w:tcPr>
          <w:p w14:paraId="2C18BCEE" w14:textId="04E58085" w:rsidR="006427D4" w:rsidRPr="00F15304" w:rsidRDefault="006427D4" w:rsidP="006427D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hAnsi="Arial" w:cs="Arial"/>
                <w:bCs/>
                <w:sz w:val="19"/>
                <w:szCs w:val="19"/>
              </w:rPr>
              <w:t>Ficha del Manual de Funciones (indicar páginas del manual de funciones)</w:t>
            </w:r>
          </w:p>
        </w:tc>
        <w:tc>
          <w:tcPr>
            <w:tcW w:w="850" w:type="dxa"/>
          </w:tcPr>
          <w:p w14:paraId="4C14BCAB" w14:textId="64C3B5EE" w:rsidR="00D11C34" w:rsidRPr="00580A77" w:rsidRDefault="00D11C34" w:rsidP="00D11C3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5296CD87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E5792F9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427D4" w:rsidRPr="00580A77" w14:paraId="1AEB85E8" w14:textId="77777777" w:rsidTr="00763021">
        <w:trPr>
          <w:trHeight w:val="276"/>
        </w:trPr>
        <w:tc>
          <w:tcPr>
            <w:tcW w:w="8110" w:type="dxa"/>
          </w:tcPr>
          <w:p w14:paraId="3CA4EE09" w14:textId="738013DA" w:rsidR="006427D4" w:rsidRPr="00F15304" w:rsidRDefault="006427D4" w:rsidP="006427D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hAnsi="Arial" w:cs="Arial"/>
                <w:sz w:val="19"/>
                <w:szCs w:val="19"/>
              </w:rPr>
              <w:t>Hoja de vida SIGEP actualizada</w:t>
            </w:r>
          </w:p>
        </w:tc>
        <w:tc>
          <w:tcPr>
            <w:tcW w:w="850" w:type="dxa"/>
          </w:tcPr>
          <w:p w14:paraId="1E4C9E8C" w14:textId="546AF046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7C6B268A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5B2797D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F57863" w:rsidRPr="00580A77" w14:paraId="1346C9AF" w14:textId="77777777" w:rsidTr="00A33032">
        <w:tc>
          <w:tcPr>
            <w:tcW w:w="8110" w:type="dxa"/>
          </w:tcPr>
          <w:p w14:paraId="587CD26C" w14:textId="1386927A" w:rsidR="00F57863" w:rsidRPr="00F15304" w:rsidRDefault="00F57863" w:rsidP="00F57863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hAnsi="Arial" w:cs="Arial"/>
                <w:bCs/>
                <w:sz w:val="19"/>
                <w:szCs w:val="19"/>
              </w:rPr>
              <w:t>Verificación cumplimiento de requisitos. Anexo 13. (Fecha de elaboración)</w:t>
            </w:r>
          </w:p>
        </w:tc>
        <w:tc>
          <w:tcPr>
            <w:tcW w:w="850" w:type="dxa"/>
          </w:tcPr>
          <w:p w14:paraId="47A15B77" w14:textId="2D3783C7" w:rsidR="00F57863" w:rsidRPr="00580A77" w:rsidRDefault="00F57863" w:rsidP="00F578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143EC318" w14:textId="77777777" w:rsidR="00F57863" w:rsidRPr="00580A77" w:rsidRDefault="00F57863" w:rsidP="00F578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6CF218C" w14:textId="77777777" w:rsidR="00F57863" w:rsidRPr="00580A77" w:rsidRDefault="00F57863" w:rsidP="00F578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F57863" w:rsidRPr="00580A77" w14:paraId="6FD794BA" w14:textId="77777777" w:rsidTr="00A33032">
        <w:tc>
          <w:tcPr>
            <w:tcW w:w="8110" w:type="dxa"/>
            <w:vAlign w:val="center"/>
          </w:tcPr>
          <w:p w14:paraId="1DB3FF8A" w14:textId="2CAE0499" w:rsidR="00F57863" w:rsidRPr="00F15304" w:rsidRDefault="00F57863" w:rsidP="00F57863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sz w:val="19"/>
                <w:szCs w:val="19"/>
              </w:rPr>
              <w:t>Soportes documentales de estudios formales</w:t>
            </w:r>
          </w:p>
        </w:tc>
        <w:tc>
          <w:tcPr>
            <w:tcW w:w="850" w:type="dxa"/>
          </w:tcPr>
          <w:p w14:paraId="1D5F171E" w14:textId="43275BDA" w:rsidR="00F57863" w:rsidRPr="00580A77" w:rsidRDefault="00F57863" w:rsidP="00F578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6406A666" w14:textId="77777777" w:rsidR="00F57863" w:rsidRPr="00580A77" w:rsidRDefault="00F57863" w:rsidP="00F578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E2A8259" w14:textId="77777777" w:rsidR="00F57863" w:rsidRPr="00580A77" w:rsidRDefault="00F57863" w:rsidP="00F578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F57863" w:rsidRPr="00580A77" w14:paraId="1C80E9EA" w14:textId="77777777" w:rsidTr="00A33032">
        <w:tc>
          <w:tcPr>
            <w:tcW w:w="8110" w:type="dxa"/>
          </w:tcPr>
          <w:p w14:paraId="3C71A246" w14:textId="2AF336DA" w:rsidR="00F57863" w:rsidRPr="00F15304" w:rsidRDefault="00F57863" w:rsidP="00F57863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hAnsi="Arial" w:cs="Arial"/>
                <w:sz w:val="19"/>
                <w:szCs w:val="19"/>
              </w:rPr>
              <w:t>Copia cédula de ciudadanía al 150%</w:t>
            </w:r>
          </w:p>
        </w:tc>
        <w:tc>
          <w:tcPr>
            <w:tcW w:w="850" w:type="dxa"/>
          </w:tcPr>
          <w:p w14:paraId="6E6B3743" w14:textId="57FBA5B7" w:rsidR="00F57863" w:rsidRPr="00580A77" w:rsidRDefault="00F57863" w:rsidP="00F578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2233EB65" w14:textId="77777777" w:rsidR="00F57863" w:rsidRPr="00580A77" w:rsidRDefault="00F57863" w:rsidP="00F578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CDA4474" w14:textId="77777777" w:rsidR="00F57863" w:rsidRPr="00580A77" w:rsidRDefault="00F57863" w:rsidP="00F578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F57863" w:rsidRPr="00580A77" w14:paraId="603828D3" w14:textId="77777777" w:rsidTr="00A33032">
        <w:tc>
          <w:tcPr>
            <w:tcW w:w="8110" w:type="dxa"/>
          </w:tcPr>
          <w:p w14:paraId="189A6C55" w14:textId="4F8C17CB" w:rsidR="00F57863" w:rsidRPr="00F15304" w:rsidRDefault="00F57863" w:rsidP="00F57863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hAnsi="Arial" w:cs="Arial"/>
                <w:sz w:val="19"/>
                <w:szCs w:val="19"/>
              </w:rPr>
              <w:t>Copia Tarjeta profesional (cuando aplique)</w:t>
            </w:r>
          </w:p>
        </w:tc>
        <w:tc>
          <w:tcPr>
            <w:tcW w:w="850" w:type="dxa"/>
          </w:tcPr>
          <w:p w14:paraId="773AC6CD" w14:textId="6C11506B" w:rsidR="00A06602" w:rsidRPr="00580A77" w:rsidRDefault="00A06602" w:rsidP="003F01A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24E9A315" w14:textId="77777777" w:rsidR="00F57863" w:rsidRPr="00580A77" w:rsidRDefault="00F57863" w:rsidP="00F578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22212CE" w14:textId="77777777" w:rsidR="00F57863" w:rsidRPr="00580A77" w:rsidRDefault="00F57863" w:rsidP="00F578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A33032" w:rsidRPr="00580A77" w14:paraId="6F317050" w14:textId="77777777" w:rsidTr="00A33032">
        <w:tc>
          <w:tcPr>
            <w:tcW w:w="8110" w:type="dxa"/>
            <w:vAlign w:val="center"/>
          </w:tcPr>
          <w:p w14:paraId="4C79B557" w14:textId="77777777" w:rsidR="00A33032" w:rsidRPr="00F15304" w:rsidRDefault="00A33032" w:rsidP="00A33032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sz w:val="19"/>
                <w:szCs w:val="19"/>
              </w:rPr>
              <w:t xml:space="preserve">Certificados de experiencia laboral </w:t>
            </w:r>
          </w:p>
          <w:p w14:paraId="65830523" w14:textId="742EA857" w:rsidR="00A33032" w:rsidRPr="00F15304" w:rsidRDefault="00A33032" w:rsidP="00A33032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sz w:val="19"/>
                <w:szCs w:val="19"/>
              </w:rPr>
              <w:t>(Debe incluir: Tipo de vinculación, cargo o cargos desempeñados, fechas de ingreso y retiro, funciones desempeñadas).</w:t>
            </w:r>
          </w:p>
        </w:tc>
        <w:tc>
          <w:tcPr>
            <w:tcW w:w="850" w:type="dxa"/>
          </w:tcPr>
          <w:p w14:paraId="6E68EB6D" w14:textId="6F470B22" w:rsidR="008A1306" w:rsidRPr="00580A77" w:rsidRDefault="008A1306" w:rsidP="008A13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4A1C9B06" w14:textId="77777777" w:rsidR="00A33032" w:rsidRPr="00580A77" w:rsidRDefault="00A33032" w:rsidP="00A3303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6741AB5" w14:textId="77777777" w:rsidR="00A33032" w:rsidRPr="00580A77" w:rsidRDefault="00A33032" w:rsidP="00A3303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427D4" w:rsidRPr="00580A77" w14:paraId="26E70F09" w14:textId="77777777" w:rsidTr="00A33032">
        <w:tc>
          <w:tcPr>
            <w:tcW w:w="8110" w:type="dxa"/>
          </w:tcPr>
          <w:p w14:paraId="56AE8FBE" w14:textId="24945767" w:rsidR="006427D4" w:rsidRPr="00F15304" w:rsidRDefault="006427D4" w:rsidP="006427D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hAnsi="Arial" w:cs="Arial"/>
                <w:bCs/>
                <w:sz w:val="19"/>
                <w:szCs w:val="19"/>
              </w:rPr>
              <w:t>Certificación de cumplimiento de requisitos Anexo 8 (fecha de aprobación)</w:t>
            </w:r>
          </w:p>
        </w:tc>
        <w:tc>
          <w:tcPr>
            <w:tcW w:w="850" w:type="dxa"/>
          </w:tcPr>
          <w:p w14:paraId="01CD4E69" w14:textId="1DFB9D8F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3C45B237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8D2B7EE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427D4" w:rsidRPr="00580A77" w14:paraId="7BEBBDA4" w14:textId="77777777" w:rsidTr="00A33032">
        <w:tc>
          <w:tcPr>
            <w:tcW w:w="8110" w:type="dxa"/>
          </w:tcPr>
          <w:p w14:paraId="0938A37D" w14:textId="69E9D80B" w:rsidR="006427D4" w:rsidRPr="00F15304" w:rsidRDefault="006427D4" w:rsidP="006427D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sz w:val="19"/>
                <w:szCs w:val="19"/>
              </w:rPr>
              <w:t>Certificado de antecedentes disciplinarios y vigencia de la tarjeta profesional expedida por la entidad correspondiente cuando aplique.</w:t>
            </w:r>
          </w:p>
        </w:tc>
        <w:tc>
          <w:tcPr>
            <w:tcW w:w="850" w:type="dxa"/>
          </w:tcPr>
          <w:p w14:paraId="5CE4B65E" w14:textId="6150CB1C" w:rsidR="00B244DE" w:rsidRPr="00580A77" w:rsidRDefault="00B244DE" w:rsidP="00C01D6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4D352AAF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BB3630E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427D4" w:rsidRPr="00580A77" w14:paraId="61DB6BE9" w14:textId="77777777" w:rsidTr="00A33032">
        <w:tc>
          <w:tcPr>
            <w:tcW w:w="8110" w:type="dxa"/>
            <w:vAlign w:val="center"/>
          </w:tcPr>
          <w:p w14:paraId="1DD72734" w14:textId="4B11FEBA" w:rsidR="006427D4" w:rsidRPr="00F15304" w:rsidRDefault="006427D4" w:rsidP="006427D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sz w:val="19"/>
                <w:szCs w:val="19"/>
              </w:rPr>
              <w:t xml:space="preserve">Copia Libreta militar o certificado de definición de situación militar </w:t>
            </w:r>
            <w:r w:rsidRPr="00F15304">
              <w:rPr>
                <w:rFonts w:ascii="Arial" w:hAnsi="Arial" w:cs="Arial"/>
                <w:sz w:val="19"/>
                <w:szCs w:val="19"/>
              </w:rPr>
              <w:t>(cuando aplique)</w:t>
            </w:r>
          </w:p>
        </w:tc>
        <w:tc>
          <w:tcPr>
            <w:tcW w:w="850" w:type="dxa"/>
          </w:tcPr>
          <w:p w14:paraId="6207BBA6" w14:textId="58DD90F1" w:rsidR="009474B8" w:rsidRPr="00453E5B" w:rsidRDefault="009474B8" w:rsidP="004D46E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851" w:type="dxa"/>
          </w:tcPr>
          <w:p w14:paraId="5DB6AD43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421DB00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427D4" w:rsidRPr="00580A77" w14:paraId="07FC9F37" w14:textId="77777777" w:rsidTr="00A33032">
        <w:tc>
          <w:tcPr>
            <w:tcW w:w="8110" w:type="dxa"/>
            <w:vAlign w:val="center"/>
          </w:tcPr>
          <w:p w14:paraId="39C7AC7A" w14:textId="0C661285" w:rsidR="006427D4" w:rsidRPr="00F15304" w:rsidRDefault="006427D4" w:rsidP="006427D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sz w:val="19"/>
                <w:szCs w:val="19"/>
              </w:rPr>
              <w:t>Copia Licencia de Conducción (aplica solo para el cargo de conductor mecánico)</w:t>
            </w:r>
          </w:p>
        </w:tc>
        <w:tc>
          <w:tcPr>
            <w:tcW w:w="850" w:type="dxa"/>
          </w:tcPr>
          <w:p w14:paraId="3C308E33" w14:textId="138317B5" w:rsidR="006427D4" w:rsidRPr="00453E5B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851" w:type="dxa"/>
          </w:tcPr>
          <w:p w14:paraId="2DCC181D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9C5E55C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427D4" w:rsidRPr="00580A77" w14:paraId="7DC14D6D" w14:textId="77777777" w:rsidTr="00A33032">
        <w:tc>
          <w:tcPr>
            <w:tcW w:w="8110" w:type="dxa"/>
            <w:vAlign w:val="bottom"/>
          </w:tcPr>
          <w:p w14:paraId="0174BB94" w14:textId="42E12FD7" w:rsidR="006427D4" w:rsidRPr="00F15304" w:rsidRDefault="006427D4" w:rsidP="006427D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bookmarkStart w:id="1" w:name="_GoBack" w:colFirst="3" w:colLast="3"/>
            <w:r w:rsidRPr="00F15304">
              <w:rPr>
                <w:rFonts w:ascii="Arial" w:eastAsia="Times New Roman" w:hAnsi="Arial" w:cs="Arial"/>
                <w:sz w:val="19"/>
                <w:szCs w:val="19"/>
              </w:rPr>
              <w:t>Declaración de Bienes y Rentas SIGEP para ingreso o posesión</w:t>
            </w:r>
          </w:p>
        </w:tc>
        <w:tc>
          <w:tcPr>
            <w:tcW w:w="850" w:type="dxa"/>
          </w:tcPr>
          <w:p w14:paraId="764CD1E3" w14:textId="0C7C73B8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7C1CE959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C30F8AF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bookmarkEnd w:id="1"/>
      <w:tr w:rsidR="006427D4" w:rsidRPr="00580A77" w14:paraId="7A12E5F4" w14:textId="77777777" w:rsidTr="00A33032">
        <w:tc>
          <w:tcPr>
            <w:tcW w:w="8110" w:type="dxa"/>
            <w:vAlign w:val="bottom"/>
          </w:tcPr>
          <w:p w14:paraId="21203DEE" w14:textId="53F5156F" w:rsidR="006427D4" w:rsidRPr="00F15304" w:rsidRDefault="006427D4" w:rsidP="006427D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sz w:val="19"/>
                <w:szCs w:val="19"/>
              </w:rPr>
              <w:t xml:space="preserve">Certificado de Antecedentes Fiscales - Contraloría General de la República </w:t>
            </w:r>
          </w:p>
        </w:tc>
        <w:tc>
          <w:tcPr>
            <w:tcW w:w="850" w:type="dxa"/>
          </w:tcPr>
          <w:p w14:paraId="6CF48FB3" w14:textId="27313413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7D39C7BA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CB01498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427D4" w:rsidRPr="00580A77" w14:paraId="05AE8AB5" w14:textId="77777777" w:rsidTr="00A33032">
        <w:tc>
          <w:tcPr>
            <w:tcW w:w="8110" w:type="dxa"/>
            <w:vAlign w:val="bottom"/>
          </w:tcPr>
          <w:p w14:paraId="3E175B8A" w14:textId="7C44245A" w:rsidR="006427D4" w:rsidRPr="00F15304" w:rsidRDefault="006427D4" w:rsidP="006427D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sz w:val="19"/>
                <w:szCs w:val="19"/>
              </w:rPr>
              <w:t xml:space="preserve">Certificado de antecedentes disciplinarios – Procuraduría General de la Nación </w:t>
            </w:r>
          </w:p>
        </w:tc>
        <w:tc>
          <w:tcPr>
            <w:tcW w:w="850" w:type="dxa"/>
          </w:tcPr>
          <w:p w14:paraId="211F92A1" w14:textId="25A79505" w:rsidR="006427D4" w:rsidRPr="00580A77" w:rsidRDefault="006427D4" w:rsidP="00FA570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5348E7A1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EEAEDB8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427D4" w:rsidRPr="00580A77" w14:paraId="72E658A5" w14:textId="77777777" w:rsidTr="00A33032">
        <w:tc>
          <w:tcPr>
            <w:tcW w:w="8110" w:type="dxa"/>
            <w:vAlign w:val="bottom"/>
          </w:tcPr>
          <w:p w14:paraId="7A2BFFDB" w14:textId="5D339983" w:rsidR="006427D4" w:rsidRPr="00F15304" w:rsidRDefault="006427D4" w:rsidP="006427D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sz w:val="19"/>
                <w:szCs w:val="19"/>
              </w:rPr>
              <w:t xml:space="preserve">Constancia de consulta de antecedentes penales – Policía Nacional </w:t>
            </w:r>
          </w:p>
        </w:tc>
        <w:tc>
          <w:tcPr>
            <w:tcW w:w="850" w:type="dxa"/>
          </w:tcPr>
          <w:p w14:paraId="0503724B" w14:textId="290CABAC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704452ED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82E4A55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427D4" w:rsidRPr="00580A77" w14:paraId="37E212B8" w14:textId="77777777" w:rsidTr="00A33032">
        <w:tc>
          <w:tcPr>
            <w:tcW w:w="8110" w:type="dxa"/>
            <w:vAlign w:val="bottom"/>
          </w:tcPr>
          <w:p w14:paraId="6A5376D6" w14:textId="1F952A82" w:rsidR="006427D4" w:rsidRPr="00F15304" w:rsidRDefault="006427D4" w:rsidP="006427D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sz w:val="19"/>
                <w:szCs w:val="19"/>
              </w:rPr>
              <w:t xml:space="preserve">Constancia de consulta de antecedentes del Registro Nacional de Medidas Correctivas </w:t>
            </w:r>
          </w:p>
        </w:tc>
        <w:tc>
          <w:tcPr>
            <w:tcW w:w="850" w:type="dxa"/>
          </w:tcPr>
          <w:p w14:paraId="1F02CF34" w14:textId="6622AA91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49D3C11A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BA3D9A9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427D4" w:rsidRPr="00580A77" w14:paraId="1A5E7A58" w14:textId="77777777" w:rsidTr="00A33032">
        <w:tc>
          <w:tcPr>
            <w:tcW w:w="8110" w:type="dxa"/>
            <w:vAlign w:val="bottom"/>
          </w:tcPr>
          <w:p w14:paraId="1DE27C41" w14:textId="388C70A1" w:rsidR="006427D4" w:rsidRPr="00F15304" w:rsidRDefault="006427D4" w:rsidP="006427D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sz w:val="19"/>
                <w:szCs w:val="19"/>
              </w:rPr>
              <w:t>Publicación y divulgación proactiva de la Declaración de Bienes y Rentas, Registro de Conflicto de Interés y Declaración del Impuesto sobre la Renta y Complementarios. Ley 2013 del 30 de diciembre de 2019 (Directivo)</w:t>
            </w:r>
          </w:p>
        </w:tc>
        <w:tc>
          <w:tcPr>
            <w:tcW w:w="850" w:type="dxa"/>
          </w:tcPr>
          <w:p w14:paraId="14C596A4" w14:textId="5AF668A5" w:rsidR="00C664C3" w:rsidRPr="00580A77" w:rsidRDefault="00C664C3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7B30E0ED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D31CBA7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427D4" w:rsidRPr="00580A77" w14:paraId="38966E29" w14:textId="77777777" w:rsidTr="00A33032">
        <w:tc>
          <w:tcPr>
            <w:tcW w:w="8110" w:type="dxa"/>
          </w:tcPr>
          <w:p w14:paraId="7EC99B30" w14:textId="77777777" w:rsidR="006427D4" w:rsidRPr="00F15304" w:rsidRDefault="006427D4" w:rsidP="006427D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F15304">
              <w:rPr>
                <w:rFonts w:ascii="Arial" w:hAnsi="Arial" w:cs="Arial"/>
                <w:bCs/>
                <w:sz w:val="19"/>
                <w:szCs w:val="19"/>
              </w:rPr>
              <w:t>Soportes realización de pruebas meritocráticas - empleos de Libre nombramiento y remoción para el nivel Directivo, Asesor y Profesional:</w:t>
            </w:r>
          </w:p>
          <w:p w14:paraId="17538450" w14:textId="77777777" w:rsidR="006427D4" w:rsidRPr="00F15304" w:rsidRDefault="006427D4" w:rsidP="006427D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F15304">
              <w:rPr>
                <w:rFonts w:ascii="Arial" w:hAnsi="Arial" w:cs="Arial"/>
                <w:bCs/>
                <w:sz w:val="19"/>
                <w:szCs w:val="19"/>
              </w:rPr>
              <w:t>oficio de solicitud al DAPF</w:t>
            </w:r>
          </w:p>
          <w:p w14:paraId="191FECAD" w14:textId="7A07BEE9" w:rsidR="006427D4" w:rsidRPr="00F15304" w:rsidRDefault="006427D4" w:rsidP="006427D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hAnsi="Arial" w:cs="Arial"/>
                <w:bCs/>
                <w:sz w:val="19"/>
                <w:szCs w:val="19"/>
              </w:rPr>
              <w:t>Informe de las pruebas. (indicar fecha de prueba)</w:t>
            </w:r>
          </w:p>
        </w:tc>
        <w:tc>
          <w:tcPr>
            <w:tcW w:w="850" w:type="dxa"/>
          </w:tcPr>
          <w:p w14:paraId="78C75547" w14:textId="3A197854" w:rsidR="000D70F7" w:rsidRPr="00453E5B" w:rsidRDefault="000D70F7" w:rsidP="000668C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851" w:type="dxa"/>
          </w:tcPr>
          <w:p w14:paraId="121F79FC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C976F51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427D4" w:rsidRPr="00580A77" w14:paraId="0AAE34C1" w14:textId="77777777" w:rsidTr="00A33032">
        <w:tc>
          <w:tcPr>
            <w:tcW w:w="8110" w:type="dxa"/>
          </w:tcPr>
          <w:p w14:paraId="1633E649" w14:textId="77777777" w:rsidR="006427D4" w:rsidRPr="00F15304" w:rsidRDefault="006427D4" w:rsidP="006427D4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F15304">
              <w:rPr>
                <w:rFonts w:ascii="Arial" w:hAnsi="Arial" w:cs="Arial"/>
                <w:bCs/>
                <w:sz w:val="19"/>
                <w:szCs w:val="19"/>
              </w:rPr>
              <w:t xml:space="preserve">Publicación Hoja de Vida - para empleos de Libre nombramiento y remoción tanto en la página de Presidencia como en la del Ministerio. </w:t>
            </w:r>
          </w:p>
          <w:p w14:paraId="3A51D7BF" w14:textId="601638E3" w:rsidR="006427D4" w:rsidRPr="00F15304" w:rsidRDefault="006427D4" w:rsidP="006427D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hAnsi="Arial" w:cs="Arial"/>
                <w:bCs/>
                <w:sz w:val="19"/>
                <w:szCs w:val="19"/>
              </w:rPr>
              <w:t>Para el caso de Presidencia incluir certificación y para el Ministerio correo electrónico del Grupo de Sistemas o pantallazo de publicación (indicar fecha de publicación)</w:t>
            </w:r>
          </w:p>
        </w:tc>
        <w:tc>
          <w:tcPr>
            <w:tcW w:w="850" w:type="dxa"/>
          </w:tcPr>
          <w:p w14:paraId="70CE89E2" w14:textId="7B756333" w:rsidR="000D70F7" w:rsidRPr="00453E5B" w:rsidRDefault="000D70F7" w:rsidP="005E548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851" w:type="dxa"/>
          </w:tcPr>
          <w:p w14:paraId="3E8C9897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2C6AB81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427D4" w:rsidRPr="00580A77" w14:paraId="0BD34F8F" w14:textId="77777777" w:rsidTr="00A33032">
        <w:tc>
          <w:tcPr>
            <w:tcW w:w="8110" w:type="dxa"/>
          </w:tcPr>
          <w:p w14:paraId="2DF74A7F" w14:textId="4F914969" w:rsidR="006427D4" w:rsidRPr="00F15304" w:rsidRDefault="006427D4" w:rsidP="006427D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hAnsi="Arial" w:cs="Arial"/>
                <w:bCs/>
                <w:sz w:val="19"/>
                <w:szCs w:val="19"/>
              </w:rPr>
              <w:t>Resolución o Decreto del nombramiento o encargo (Número de acto administrativo)</w:t>
            </w:r>
          </w:p>
        </w:tc>
        <w:tc>
          <w:tcPr>
            <w:tcW w:w="850" w:type="dxa"/>
          </w:tcPr>
          <w:p w14:paraId="02F1B598" w14:textId="4EC6602B" w:rsidR="006427D4" w:rsidRPr="00580A77" w:rsidRDefault="006427D4" w:rsidP="005E548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0DD03853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80D9329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427D4" w:rsidRPr="00580A77" w14:paraId="759F0E98" w14:textId="77777777" w:rsidTr="00A33032">
        <w:tc>
          <w:tcPr>
            <w:tcW w:w="8110" w:type="dxa"/>
          </w:tcPr>
          <w:p w14:paraId="1302C21D" w14:textId="13BA1F08" w:rsidR="006427D4" w:rsidRPr="00F15304" w:rsidRDefault="006427D4" w:rsidP="006427D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hAnsi="Arial" w:cs="Arial"/>
                <w:bCs/>
                <w:sz w:val="19"/>
                <w:szCs w:val="19"/>
              </w:rPr>
              <w:t xml:space="preserve">Comunicación del nombramiento o encargo (número de oficio) </w:t>
            </w:r>
          </w:p>
        </w:tc>
        <w:tc>
          <w:tcPr>
            <w:tcW w:w="850" w:type="dxa"/>
          </w:tcPr>
          <w:p w14:paraId="6BDD90CC" w14:textId="000FC55D" w:rsidR="006427D4" w:rsidRPr="00580A77" w:rsidRDefault="006427D4" w:rsidP="005E548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2E08E024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58B8CA3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427D4" w:rsidRPr="00580A77" w14:paraId="7F28C63C" w14:textId="77777777" w:rsidTr="00A33032">
        <w:tc>
          <w:tcPr>
            <w:tcW w:w="8110" w:type="dxa"/>
          </w:tcPr>
          <w:p w14:paraId="5CA03DF5" w14:textId="6645403C" w:rsidR="006427D4" w:rsidRPr="00F15304" w:rsidRDefault="006427D4" w:rsidP="006427D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hAnsi="Arial" w:cs="Arial"/>
                <w:bCs/>
                <w:sz w:val="19"/>
                <w:szCs w:val="19"/>
              </w:rPr>
              <w:t>Carta de aceptación del cargo (fecha de recibido)</w:t>
            </w:r>
          </w:p>
        </w:tc>
        <w:tc>
          <w:tcPr>
            <w:tcW w:w="850" w:type="dxa"/>
          </w:tcPr>
          <w:p w14:paraId="0A75DAE4" w14:textId="22331914" w:rsidR="006427D4" w:rsidRPr="00580A77" w:rsidRDefault="006427D4" w:rsidP="005E548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665B0C1B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DEC5940" w14:textId="77777777" w:rsidR="006427D4" w:rsidRPr="00580A77" w:rsidRDefault="006427D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047794" w:rsidRPr="00580A77" w14:paraId="59483C83" w14:textId="77777777" w:rsidTr="00B27EFB">
        <w:tc>
          <w:tcPr>
            <w:tcW w:w="8110" w:type="dxa"/>
            <w:vAlign w:val="center"/>
          </w:tcPr>
          <w:p w14:paraId="4CCE3845" w14:textId="77777777" w:rsidR="00047794" w:rsidRDefault="00047794" w:rsidP="0004779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15304">
              <w:rPr>
                <w:rFonts w:ascii="Arial" w:hAnsi="Arial" w:cs="Arial"/>
                <w:b/>
                <w:sz w:val="19"/>
                <w:szCs w:val="19"/>
              </w:rPr>
              <w:t>DOCUMENTOS SOPORTES PARA POSESIÓN</w:t>
            </w:r>
          </w:p>
          <w:p w14:paraId="0496AE93" w14:textId="1E517B0C" w:rsidR="00F25C8F" w:rsidRPr="00F15304" w:rsidRDefault="00F25C8F" w:rsidP="00F25C8F">
            <w:pPr>
              <w:pStyle w:val="Prrafodelista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3B402B7" w14:textId="36CBA3E9" w:rsidR="00047794" w:rsidRPr="00D11C34" w:rsidRDefault="00047794" w:rsidP="005E548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9EFCC9" w14:textId="2D83DD40" w:rsidR="00047794" w:rsidRPr="00D11C34" w:rsidRDefault="0004779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546ED4" w14:textId="7E2A080D" w:rsidR="00047794" w:rsidRPr="00D11C34" w:rsidRDefault="0004779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</w:tr>
      <w:tr w:rsidR="00047794" w:rsidRPr="00580A77" w14:paraId="5FC2A338" w14:textId="77777777" w:rsidTr="00B27EFB">
        <w:tc>
          <w:tcPr>
            <w:tcW w:w="8110" w:type="dxa"/>
            <w:vAlign w:val="bottom"/>
          </w:tcPr>
          <w:p w14:paraId="28EE6F93" w14:textId="23068E25" w:rsidR="00047794" w:rsidRPr="00F15304" w:rsidRDefault="00047794" w:rsidP="0004779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sz w:val="19"/>
                <w:szCs w:val="19"/>
              </w:rPr>
              <w:t xml:space="preserve">Formato </w:t>
            </w:r>
            <w:r w:rsidR="00E50304">
              <w:rPr>
                <w:rFonts w:ascii="Arial" w:eastAsia="Times New Roman" w:hAnsi="Arial" w:cs="Arial"/>
                <w:sz w:val="19"/>
                <w:szCs w:val="19"/>
              </w:rPr>
              <w:t>S</w:t>
            </w:r>
            <w:r w:rsidR="00E50304" w:rsidRPr="00E50304">
              <w:rPr>
                <w:rFonts w:ascii="Arial" w:eastAsia="Times New Roman" w:hAnsi="Arial" w:cs="Arial"/>
                <w:sz w:val="19"/>
                <w:szCs w:val="19"/>
              </w:rPr>
              <w:t>olicitud de información y autorizaciones para vinculación.</w:t>
            </w:r>
            <w:r w:rsidR="00E50304">
              <w:rPr>
                <w:rFonts w:ascii="Arial" w:eastAsia="Times New Roman" w:hAnsi="Arial" w:cs="Arial"/>
                <w:sz w:val="19"/>
                <w:szCs w:val="19"/>
              </w:rPr>
              <w:t xml:space="preserve"> A</w:t>
            </w:r>
            <w:r w:rsidR="00E50304" w:rsidRPr="00E50304">
              <w:rPr>
                <w:rFonts w:ascii="Arial" w:eastAsia="Times New Roman" w:hAnsi="Arial" w:cs="Arial"/>
                <w:sz w:val="19"/>
                <w:szCs w:val="19"/>
              </w:rPr>
              <w:t>nexo 6.</w:t>
            </w:r>
          </w:p>
        </w:tc>
        <w:tc>
          <w:tcPr>
            <w:tcW w:w="850" w:type="dxa"/>
          </w:tcPr>
          <w:p w14:paraId="5E3B2AE0" w14:textId="0028750E" w:rsidR="00047794" w:rsidRPr="00580A77" w:rsidRDefault="00047794" w:rsidP="005E548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7EC40E90" w14:textId="77777777" w:rsidR="00047794" w:rsidRPr="00580A77" w:rsidRDefault="0004779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26FAE90" w14:textId="77777777" w:rsidR="00047794" w:rsidRPr="00580A77" w:rsidRDefault="0004779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047794" w:rsidRPr="00580A77" w14:paraId="6D19D28A" w14:textId="77777777" w:rsidTr="00B27EFB">
        <w:tc>
          <w:tcPr>
            <w:tcW w:w="8110" w:type="dxa"/>
            <w:vAlign w:val="bottom"/>
          </w:tcPr>
          <w:p w14:paraId="3592206D" w14:textId="7EC47FA1" w:rsidR="00047794" w:rsidRPr="00F15304" w:rsidRDefault="00E50304" w:rsidP="0004779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Formato </w:t>
            </w:r>
            <w:r w:rsidRPr="00E50304">
              <w:rPr>
                <w:rFonts w:ascii="Arial" w:eastAsia="Times New Roman" w:hAnsi="Arial" w:cs="Arial"/>
                <w:sz w:val="19"/>
                <w:szCs w:val="19"/>
              </w:rPr>
              <w:t xml:space="preserve">Declaración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d</w:t>
            </w:r>
            <w:r w:rsidRPr="00E50304">
              <w:rPr>
                <w:rFonts w:ascii="Arial" w:eastAsia="Times New Roman" w:hAnsi="Arial" w:cs="Arial"/>
                <w:sz w:val="19"/>
                <w:szCs w:val="19"/>
              </w:rPr>
              <w:t>e N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O</w:t>
            </w:r>
            <w:r w:rsidRPr="00E50304">
              <w:rPr>
                <w:rFonts w:ascii="Arial" w:eastAsia="Times New Roman" w:hAnsi="Arial" w:cs="Arial"/>
                <w:sz w:val="19"/>
                <w:szCs w:val="19"/>
              </w:rPr>
              <w:t xml:space="preserve"> Incompatibilidad, NO Inhabilidad, NO Prohibición y/o NO Conflicto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d</w:t>
            </w:r>
            <w:r w:rsidRPr="00E50304">
              <w:rPr>
                <w:rFonts w:ascii="Arial" w:eastAsia="Times New Roman" w:hAnsi="Arial" w:cs="Arial"/>
                <w:sz w:val="19"/>
                <w:szCs w:val="19"/>
              </w:rPr>
              <w:t>e Interés. Anexo 14.</w:t>
            </w:r>
          </w:p>
        </w:tc>
        <w:tc>
          <w:tcPr>
            <w:tcW w:w="850" w:type="dxa"/>
          </w:tcPr>
          <w:p w14:paraId="41F2C3F9" w14:textId="6903E099" w:rsidR="00047794" w:rsidRPr="00580A77" w:rsidRDefault="00047794" w:rsidP="005E548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5918B5E5" w14:textId="77777777" w:rsidR="00047794" w:rsidRPr="00580A77" w:rsidRDefault="0004779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406F733" w14:textId="77777777" w:rsidR="00047794" w:rsidRPr="00580A77" w:rsidRDefault="00047794" w:rsidP="0048795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E50304" w:rsidRPr="00580A77" w14:paraId="31805E66" w14:textId="77777777" w:rsidTr="00B27EFB">
        <w:tc>
          <w:tcPr>
            <w:tcW w:w="8110" w:type="dxa"/>
            <w:vAlign w:val="bottom"/>
          </w:tcPr>
          <w:p w14:paraId="6F323C27" w14:textId="320C2C02" w:rsidR="00E50304" w:rsidRDefault="00E50304" w:rsidP="00E5030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sz w:val="19"/>
                <w:szCs w:val="19"/>
              </w:rPr>
              <w:t>Formato de declaración juramentada de retención en la fuente</w:t>
            </w:r>
          </w:p>
        </w:tc>
        <w:tc>
          <w:tcPr>
            <w:tcW w:w="850" w:type="dxa"/>
          </w:tcPr>
          <w:p w14:paraId="753AA63E" w14:textId="77777777" w:rsidR="00E50304" w:rsidRPr="00580A77" w:rsidRDefault="00E50304" w:rsidP="00E5030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66087EF3" w14:textId="77777777" w:rsidR="00E50304" w:rsidRPr="00580A77" w:rsidRDefault="00E50304" w:rsidP="00E5030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EFB15CD" w14:textId="77777777" w:rsidR="00E50304" w:rsidRPr="00580A77" w:rsidRDefault="00E50304" w:rsidP="00E5030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E50304" w:rsidRPr="00580A77" w14:paraId="40791738" w14:textId="77777777" w:rsidTr="00B27EFB">
        <w:tc>
          <w:tcPr>
            <w:tcW w:w="8110" w:type="dxa"/>
            <w:vAlign w:val="bottom"/>
          </w:tcPr>
          <w:p w14:paraId="180129B0" w14:textId="77777777" w:rsidR="00E50304" w:rsidRPr="00E50304" w:rsidRDefault="00E50304" w:rsidP="00E5030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sz w:val="19"/>
                <w:szCs w:val="19"/>
              </w:rPr>
              <w:t xml:space="preserve">Formato </w:t>
            </w:r>
            <w:r w:rsidRPr="00E50304">
              <w:rPr>
                <w:rFonts w:ascii="Arial" w:eastAsia="Times New Roman" w:hAnsi="Arial" w:cs="Arial"/>
                <w:sz w:val="19"/>
                <w:szCs w:val="19"/>
              </w:rPr>
              <w:t xml:space="preserve">Información Beneficiario Cuenta Sistema Integrado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d</w:t>
            </w:r>
            <w:r w:rsidRPr="00E50304">
              <w:rPr>
                <w:rFonts w:ascii="Arial" w:eastAsia="Times New Roman" w:hAnsi="Arial" w:cs="Arial"/>
                <w:sz w:val="19"/>
                <w:szCs w:val="19"/>
              </w:rPr>
              <w:t>e Información Financiera-SIIF</w:t>
            </w:r>
          </w:p>
          <w:p w14:paraId="12DECF27" w14:textId="7FA8FA0F" w:rsidR="00E50304" w:rsidRDefault="00E50304" w:rsidP="00E5030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E50304">
              <w:rPr>
                <w:rFonts w:ascii="Arial" w:eastAsia="Times New Roman" w:hAnsi="Arial" w:cs="Arial"/>
                <w:sz w:val="19"/>
                <w:szCs w:val="19"/>
              </w:rPr>
              <w:t>Anexo 1</w:t>
            </w:r>
          </w:p>
        </w:tc>
        <w:tc>
          <w:tcPr>
            <w:tcW w:w="850" w:type="dxa"/>
          </w:tcPr>
          <w:p w14:paraId="08BDBC8D" w14:textId="77777777" w:rsidR="00E50304" w:rsidRPr="00580A77" w:rsidRDefault="00E50304" w:rsidP="00E5030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71F7153B" w14:textId="77777777" w:rsidR="00E50304" w:rsidRPr="00580A77" w:rsidRDefault="00E50304" w:rsidP="00E5030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EF6787D" w14:textId="77777777" w:rsidR="00E50304" w:rsidRPr="00580A77" w:rsidRDefault="00E50304" w:rsidP="00E5030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E50304" w:rsidRPr="00580A77" w14:paraId="1ECC7FCB" w14:textId="77777777" w:rsidTr="00B27EFB">
        <w:tc>
          <w:tcPr>
            <w:tcW w:w="8110" w:type="dxa"/>
            <w:vAlign w:val="bottom"/>
          </w:tcPr>
          <w:p w14:paraId="17AA103A" w14:textId="015F9891" w:rsidR="00E50304" w:rsidRPr="00F15304" w:rsidRDefault="00E50304" w:rsidP="00E5030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Formato </w:t>
            </w:r>
            <w:r w:rsidRPr="00E50304">
              <w:rPr>
                <w:rFonts w:ascii="Arial" w:eastAsia="Times New Roman" w:hAnsi="Arial" w:cs="Arial"/>
                <w:sz w:val="19"/>
                <w:szCs w:val="19"/>
              </w:rPr>
              <w:t>Declaración juramentada para efectos de retención en la fuente - salarios. Anexo 3.</w:t>
            </w:r>
          </w:p>
        </w:tc>
        <w:tc>
          <w:tcPr>
            <w:tcW w:w="850" w:type="dxa"/>
          </w:tcPr>
          <w:p w14:paraId="723D3990" w14:textId="77777777" w:rsidR="00E50304" w:rsidRPr="00580A77" w:rsidRDefault="00E50304" w:rsidP="00E5030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31D647DE" w14:textId="77777777" w:rsidR="00E50304" w:rsidRPr="00580A77" w:rsidRDefault="00E50304" w:rsidP="00E5030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48FE18D" w14:textId="77777777" w:rsidR="00E50304" w:rsidRPr="00580A77" w:rsidRDefault="00E50304" w:rsidP="00E5030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E50304" w:rsidRPr="00580A77" w14:paraId="4F7B6BFF" w14:textId="77777777" w:rsidTr="00B27EFB">
        <w:tc>
          <w:tcPr>
            <w:tcW w:w="8110" w:type="dxa"/>
            <w:vAlign w:val="bottom"/>
          </w:tcPr>
          <w:p w14:paraId="58701B5B" w14:textId="108E0956" w:rsidR="00E50304" w:rsidRDefault="00E50304" w:rsidP="00E5030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 xml:space="preserve">Formato </w:t>
            </w:r>
            <w:r w:rsidRPr="00E50304">
              <w:rPr>
                <w:rFonts w:ascii="Arial" w:eastAsia="Times New Roman" w:hAnsi="Arial" w:cs="Arial"/>
                <w:sz w:val="19"/>
                <w:szCs w:val="19"/>
              </w:rPr>
              <w:t>Responsabilidades frente al SG-SST.  Anexo 1.</w:t>
            </w:r>
          </w:p>
        </w:tc>
        <w:tc>
          <w:tcPr>
            <w:tcW w:w="850" w:type="dxa"/>
          </w:tcPr>
          <w:p w14:paraId="5FD65988" w14:textId="77777777" w:rsidR="00E50304" w:rsidRPr="00580A77" w:rsidRDefault="00E50304" w:rsidP="00E5030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3D35B0B1" w14:textId="77777777" w:rsidR="00E50304" w:rsidRPr="00580A77" w:rsidRDefault="00E50304" w:rsidP="00E5030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FC83A8F" w14:textId="77777777" w:rsidR="00E50304" w:rsidRPr="00580A77" w:rsidRDefault="00E50304" w:rsidP="00E5030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E50304" w:rsidRPr="00580A77" w14:paraId="094F5156" w14:textId="77777777" w:rsidTr="00FF0A3D">
        <w:tc>
          <w:tcPr>
            <w:tcW w:w="8110" w:type="dxa"/>
            <w:shd w:val="clear" w:color="auto" w:fill="auto"/>
            <w:vAlign w:val="bottom"/>
          </w:tcPr>
          <w:p w14:paraId="05F0BE58" w14:textId="6C481E5B" w:rsidR="00E50304" w:rsidRPr="00FF0A3D" w:rsidRDefault="00E50304" w:rsidP="00E5030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F0A3D">
              <w:rPr>
                <w:rFonts w:ascii="Arial" w:eastAsia="Times New Roman" w:hAnsi="Arial" w:cs="Arial"/>
                <w:sz w:val="19"/>
                <w:szCs w:val="19"/>
              </w:rPr>
              <w:t>Certificado o formulario de afiliación al Fondo de Pensión</w:t>
            </w:r>
          </w:p>
        </w:tc>
        <w:tc>
          <w:tcPr>
            <w:tcW w:w="850" w:type="dxa"/>
          </w:tcPr>
          <w:p w14:paraId="7FC2E41F" w14:textId="54CC2FAA" w:rsidR="00E50304" w:rsidRPr="00580A77" w:rsidRDefault="00E50304" w:rsidP="00E5030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72B67544" w14:textId="77777777" w:rsidR="00E50304" w:rsidRPr="00580A77" w:rsidRDefault="00E50304" w:rsidP="00E5030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CBDA338" w14:textId="77777777" w:rsidR="00E50304" w:rsidRPr="00580A77" w:rsidRDefault="00E50304" w:rsidP="00E5030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E50304" w:rsidRPr="00580A77" w14:paraId="418A5774" w14:textId="77777777" w:rsidTr="00FF0A3D">
        <w:tc>
          <w:tcPr>
            <w:tcW w:w="8110" w:type="dxa"/>
            <w:shd w:val="clear" w:color="auto" w:fill="auto"/>
            <w:vAlign w:val="bottom"/>
          </w:tcPr>
          <w:p w14:paraId="01E4359A" w14:textId="1BF61BD5" w:rsidR="00E50304" w:rsidRPr="00FF0A3D" w:rsidRDefault="00E50304" w:rsidP="00E5030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F0A3D">
              <w:rPr>
                <w:rFonts w:ascii="Arial" w:eastAsia="Times New Roman" w:hAnsi="Arial" w:cs="Arial"/>
                <w:sz w:val="19"/>
                <w:szCs w:val="19"/>
              </w:rPr>
              <w:t xml:space="preserve">Certificado o formulario de afiliación a la Entidad Promotora de Salud – EPS </w:t>
            </w:r>
          </w:p>
        </w:tc>
        <w:tc>
          <w:tcPr>
            <w:tcW w:w="850" w:type="dxa"/>
          </w:tcPr>
          <w:p w14:paraId="2AE903C7" w14:textId="384D5DAE" w:rsidR="00E50304" w:rsidRPr="00580A77" w:rsidRDefault="00E50304" w:rsidP="00E5030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33F4CBD0" w14:textId="77777777" w:rsidR="00E50304" w:rsidRPr="00580A77" w:rsidRDefault="00E50304" w:rsidP="00E5030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13BAD8C" w14:textId="77777777" w:rsidR="00E50304" w:rsidRPr="00580A77" w:rsidRDefault="00E50304" w:rsidP="00E5030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FF0A3D" w:rsidRPr="00580A77" w14:paraId="133E9842" w14:textId="77777777" w:rsidTr="00FF0A3D">
        <w:tc>
          <w:tcPr>
            <w:tcW w:w="8110" w:type="dxa"/>
            <w:shd w:val="clear" w:color="auto" w:fill="auto"/>
            <w:vAlign w:val="bottom"/>
          </w:tcPr>
          <w:p w14:paraId="4F60D373" w14:textId="6D444D49" w:rsidR="00FF0A3D" w:rsidRPr="00FF0A3D" w:rsidRDefault="00FF0A3D" w:rsidP="00E5030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F0A3D">
              <w:rPr>
                <w:rFonts w:ascii="Arial" w:eastAsia="Times New Roman" w:hAnsi="Arial" w:cs="Arial"/>
                <w:sz w:val="19"/>
                <w:szCs w:val="19"/>
              </w:rPr>
              <w:t>Certificado de la cuenta bancaria</w:t>
            </w:r>
          </w:p>
        </w:tc>
        <w:tc>
          <w:tcPr>
            <w:tcW w:w="850" w:type="dxa"/>
          </w:tcPr>
          <w:p w14:paraId="509CBBB7" w14:textId="77777777" w:rsidR="00FF0A3D" w:rsidRPr="00580A77" w:rsidRDefault="00FF0A3D" w:rsidP="00E5030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27DA4CA0" w14:textId="77777777" w:rsidR="00FF0A3D" w:rsidRPr="00580A77" w:rsidRDefault="00FF0A3D" w:rsidP="00E5030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CBA543D" w14:textId="77777777" w:rsidR="00FF0A3D" w:rsidRPr="00580A77" w:rsidRDefault="00FF0A3D" w:rsidP="00E5030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E50304" w:rsidRPr="00580A77" w14:paraId="725D544B" w14:textId="77777777" w:rsidTr="00FF0A3D">
        <w:tc>
          <w:tcPr>
            <w:tcW w:w="8110" w:type="dxa"/>
            <w:shd w:val="clear" w:color="auto" w:fill="auto"/>
            <w:vAlign w:val="bottom"/>
          </w:tcPr>
          <w:p w14:paraId="50626E4D" w14:textId="329F4D56" w:rsidR="00E50304" w:rsidRPr="00FF0A3D" w:rsidRDefault="00E50304" w:rsidP="00E5030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F0A3D">
              <w:rPr>
                <w:rFonts w:ascii="Arial" w:eastAsia="Times New Roman" w:hAnsi="Arial" w:cs="Arial"/>
                <w:sz w:val="19"/>
                <w:szCs w:val="19"/>
              </w:rPr>
              <w:t>Certificado de afiliación a la ARL</w:t>
            </w:r>
          </w:p>
        </w:tc>
        <w:tc>
          <w:tcPr>
            <w:tcW w:w="850" w:type="dxa"/>
          </w:tcPr>
          <w:p w14:paraId="6B2E6E57" w14:textId="0F8A6487" w:rsidR="00E50304" w:rsidRPr="00580A77" w:rsidRDefault="00E50304" w:rsidP="00E5030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6F4BEECC" w14:textId="77777777" w:rsidR="00E50304" w:rsidRPr="00580A77" w:rsidRDefault="00E50304" w:rsidP="00E5030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F14F73A" w14:textId="77777777" w:rsidR="00E50304" w:rsidRPr="00580A77" w:rsidRDefault="00E50304" w:rsidP="00E5030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FF0A3D" w:rsidRPr="00580A77" w14:paraId="1EA996A2" w14:textId="77777777" w:rsidTr="00854206">
        <w:tc>
          <w:tcPr>
            <w:tcW w:w="8110" w:type="dxa"/>
            <w:shd w:val="clear" w:color="auto" w:fill="auto"/>
            <w:vAlign w:val="bottom"/>
          </w:tcPr>
          <w:p w14:paraId="074F82C3" w14:textId="77777777" w:rsidR="00FF0A3D" w:rsidRPr="00FF0A3D" w:rsidRDefault="00FF0A3D" w:rsidP="00854206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F0A3D">
              <w:rPr>
                <w:rFonts w:ascii="Arial" w:eastAsia="Times New Roman" w:hAnsi="Arial" w:cs="Arial"/>
                <w:sz w:val="19"/>
                <w:szCs w:val="19"/>
              </w:rPr>
              <w:t>Certificado médico de ingreso</w:t>
            </w:r>
          </w:p>
        </w:tc>
        <w:tc>
          <w:tcPr>
            <w:tcW w:w="850" w:type="dxa"/>
          </w:tcPr>
          <w:p w14:paraId="10582798" w14:textId="77777777" w:rsidR="00FF0A3D" w:rsidRPr="00580A77" w:rsidRDefault="00FF0A3D" w:rsidP="008542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20F3A0E7" w14:textId="77777777" w:rsidR="00FF0A3D" w:rsidRPr="00580A77" w:rsidRDefault="00FF0A3D" w:rsidP="0085420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D70779D" w14:textId="77777777" w:rsidR="00FF0A3D" w:rsidRPr="00580A77" w:rsidRDefault="00FF0A3D" w:rsidP="0085420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E50304" w:rsidRPr="00580A77" w14:paraId="68C254AB" w14:textId="77777777" w:rsidTr="00FF0A3D">
        <w:tc>
          <w:tcPr>
            <w:tcW w:w="8110" w:type="dxa"/>
            <w:shd w:val="clear" w:color="auto" w:fill="auto"/>
            <w:vAlign w:val="bottom"/>
          </w:tcPr>
          <w:p w14:paraId="6F110AD3" w14:textId="32743F13" w:rsidR="00E50304" w:rsidRPr="00FF0A3D" w:rsidRDefault="00E50304" w:rsidP="00E5030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F0A3D">
              <w:rPr>
                <w:rFonts w:ascii="Arial" w:eastAsia="Times New Roman" w:hAnsi="Arial" w:cs="Arial"/>
                <w:sz w:val="19"/>
                <w:szCs w:val="19"/>
              </w:rPr>
              <w:t>Afiliación Caja de compensación familiar CAFAM</w:t>
            </w:r>
          </w:p>
        </w:tc>
        <w:tc>
          <w:tcPr>
            <w:tcW w:w="850" w:type="dxa"/>
          </w:tcPr>
          <w:p w14:paraId="7BD93038" w14:textId="4B3F3BC6" w:rsidR="00E50304" w:rsidRPr="00580A77" w:rsidRDefault="00E50304" w:rsidP="00E5030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561BC004" w14:textId="77777777" w:rsidR="00E50304" w:rsidRPr="00580A77" w:rsidRDefault="00E50304" w:rsidP="00E5030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1A2340C" w14:textId="77777777" w:rsidR="00E50304" w:rsidRPr="00580A77" w:rsidRDefault="00E50304" w:rsidP="00E5030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E50304" w:rsidRPr="00580A77" w14:paraId="1CF1FFEE" w14:textId="77777777" w:rsidTr="00C3178F">
        <w:trPr>
          <w:trHeight w:val="1288"/>
        </w:trPr>
        <w:tc>
          <w:tcPr>
            <w:tcW w:w="8110" w:type="dxa"/>
            <w:vAlign w:val="bottom"/>
          </w:tcPr>
          <w:p w14:paraId="4F9EF818" w14:textId="77777777" w:rsidR="00E50304" w:rsidRPr="00F15304" w:rsidRDefault="00E50304" w:rsidP="00E50304">
            <w:pPr>
              <w:jc w:val="both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Documentos soporte de beneficiarios: </w:t>
            </w:r>
          </w:p>
          <w:p w14:paraId="706D73D2" w14:textId="77777777" w:rsidR="00E50304" w:rsidRPr="00F15304" w:rsidRDefault="00E50304" w:rsidP="00E5030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Hijos menores de 7 años</w:t>
            </w:r>
            <w:r w:rsidRPr="00F15304">
              <w:rPr>
                <w:rFonts w:ascii="Arial" w:eastAsia="Times New Roman" w:hAnsi="Arial" w:cs="Arial"/>
                <w:sz w:val="19"/>
                <w:szCs w:val="19"/>
              </w:rPr>
              <w:t>: Registro civil.</w:t>
            </w:r>
          </w:p>
          <w:p w14:paraId="20A0A370" w14:textId="3201305B" w:rsidR="00E50304" w:rsidRPr="00F15304" w:rsidRDefault="00E50304" w:rsidP="00E5030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Hijos mayores de 7 años</w:t>
            </w:r>
            <w:r w:rsidRPr="00F15304">
              <w:rPr>
                <w:rFonts w:ascii="Arial" w:eastAsia="Times New Roman" w:hAnsi="Arial" w:cs="Arial"/>
                <w:sz w:val="19"/>
                <w:szCs w:val="19"/>
              </w:rPr>
              <w:t xml:space="preserve">: Adicional al registro civil se requiere copia de la tarjeta de identidad. </w:t>
            </w:r>
          </w:p>
          <w:p w14:paraId="0FEBDD44" w14:textId="77777777" w:rsidR="00E50304" w:rsidRPr="00F15304" w:rsidRDefault="00E50304" w:rsidP="00E5030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ónyuge o compañero</w:t>
            </w:r>
            <w:r w:rsidRPr="00F15304">
              <w:rPr>
                <w:rFonts w:ascii="Arial" w:eastAsia="Times New Roman" w:hAnsi="Arial" w:cs="Arial"/>
                <w:sz w:val="19"/>
                <w:szCs w:val="19"/>
              </w:rPr>
              <w:t>: Cédula de ciudadanía, copia del registro civil o declaración extrajuicio de la unión marital.</w:t>
            </w:r>
          </w:p>
          <w:p w14:paraId="4DAAB6AF" w14:textId="66943425" w:rsidR="00E50304" w:rsidRPr="00F15304" w:rsidRDefault="00E50304" w:rsidP="00E5030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Padres</w:t>
            </w:r>
            <w:r w:rsidRPr="00F15304">
              <w:rPr>
                <w:rFonts w:ascii="Arial" w:eastAsia="Times New Roman" w:hAnsi="Arial" w:cs="Arial"/>
                <w:sz w:val="19"/>
                <w:szCs w:val="19"/>
              </w:rPr>
              <w:t>: Fotocopia de cédula de ciudadanía   y registro civil de nacimiento del funcionario, con el fin de demostrar el parentesco.</w:t>
            </w:r>
          </w:p>
          <w:p w14:paraId="292F3DDA" w14:textId="77777777" w:rsidR="00E50304" w:rsidRPr="00F15304" w:rsidRDefault="00E50304" w:rsidP="00E5030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Hijos mayores de 18 y menores de 25 años</w:t>
            </w:r>
            <w:r w:rsidRPr="00F15304">
              <w:rPr>
                <w:rFonts w:ascii="Arial" w:eastAsia="Times New Roman" w:hAnsi="Arial" w:cs="Arial"/>
                <w:sz w:val="19"/>
                <w:szCs w:val="19"/>
              </w:rPr>
              <w:t>: Adicional al registro civil, se requiere copia cédula de ciudadanía y prueba sumaria de la dependencia económica.</w:t>
            </w:r>
          </w:p>
          <w:p w14:paraId="1464ABB7" w14:textId="77777777" w:rsidR="00E50304" w:rsidRPr="00F15304" w:rsidRDefault="00E50304" w:rsidP="00E5030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Hijos en situación de discapacidad mayores de 18 años:</w:t>
            </w:r>
            <w:r w:rsidRPr="00F15304">
              <w:rPr>
                <w:rFonts w:ascii="Arial" w:eastAsia="Times New Roman" w:hAnsi="Arial" w:cs="Arial"/>
                <w:sz w:val="19"/>
                <w:szCs w:val="19"/>
              </w:rPr>
              <w:t xml:space="preserve"> Adicional al registro civil, se requiere copia cédula de ciudadanía y prueba sumaria de la situación de discapacidad. </w:t>
            </w:r>
          </w:p>
          <w:p w14:paraId="751C44F3" w14:textId="77777777" w:rsidR="00E50304" w:rsidRPr="00F15304" w:rsidRDefault="00E50304" w:rsidP="00E5030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</w:p>
          <w:p w14:paraId="6F806D2E" w14:textId="588E0454" w:rsidR="00E50304" w:rsidRPr="00F15304" w:rsidRDefault="00E50304" w:rsidP="00E50304">
            <w:p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F15304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Nota:</w:t>
            </w:r>
            <w:r w:rsidRPr="00F15304">
              <w:rPr>
                <w:rFonts w:ascii="Arial" w:eastAsia="Times New Roman" w:hAnsi="Arial" w:cs="Arial"/>
                <w:sz w:val="19"/>
                <w:szCs w:val="19"/>
              </w:rPr>
              <w:t xml:space="preserve"> En el caso de que se tenga derecho al subsidio por hijos, adicional a lo solicitado, se debe adjuntar certificado laboral del otro progenitor, en donde especifique salario y si recibe o no subsidio.</w:t>
            </w:r>
          </w:p>
        </w:tc>
        <w:tc>
          <w:tcPr>
            <w:tcW w:w="850" w:type="dxa"/>
          </w:tcPr>
          <w:p w14:paraId="2CE96231" w14:textId="0C59F069" w:rsidR="00E50304" w:rsidRPr="00580A77" w:rsidRDefault="00E50304" w:rsidP="00E5030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4404120F" w14:textId="77777777" w:rsidR="00E50304" w:rsidRPr="00580A77" w:rsidRDefault="00E50304" w:rsidP="00E5030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B359799" w14:textId="77777777" w:rsidR="00E50304" w:rsidRPr="00580A77" w:rsidRDefault="00E50304" w:rsidP="00E5030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bookmarkEnd w:id="0"/>
    </w:tbl>
    <w:p w14:paraId="4FEEBE07" w14:textId="77777777" w:rsidR="00B353AA" w:rsidRPr="00580A77" w:rsidRDefault="00B353AA" w:rsidP="00A2503B">
      <w:pPr>
        <w:pStyle w:val="Prrafodelista"/>
        <w:spacing w:after="0"/>
        <w:ind w:left="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5842"/>
        <w:gridCol w:w="5074"/>
      </w:tblGrid>
      <w:tr w:rsidR="00992308" w:rsidRPr="00580A77" w14:paraId="775165E3" w14:textId="77777777" w:rsidTr="00A11FD9">
        <w:trPr>
          <w:trHeight w:val="222"/>
        </w:trPr>
        <w:tc>
          <w:tcPr>
            <w:tcW w:w="5842" w:type="dxa"/>
          </w:tcPr>
          <w:p w14:paraId="47D02A36" w14:textId="3F4F51C0" w:rsidR="00992308" w:rsidRPr="00580A77" w:rsidRDefault="00992308" w:rsidP="00992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80A77">
              <w:rPr>
                <w:rFonts w:ascii="Arial" w:hAnsi="Arial" w:cs="Arial"/>
                <w:b/>
                <w:color w:val="000000" w:themeColor="text1"/>
              </w:rPr>
              <w:t>Revisó</w:t>
            </w:r>
          </w:p>
        </w:tc>
        <w:tc>
          <w:tcPr>
            <w:tcW w:w="5074" w:type="dxa"/>
          </w:tcPr>
          <w:p w14:paraId="17F04345" w14:textId="3E00C114" w:rsidR="00992308" w:rsidRPr="00580A77" w:rsidRDefault="00992308" w:rsidP="00992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80A77">
              <w:rPr>
                <w:rFonts w:ascii="Arial" w:hAnsi="Arial" w:cs="Arial"/>
                <w:b/>
                <w:color w:val="000000" w:themeColor="text1"/>
              </w:rPr>
              <w:t>Aprob</w:t>
            </w:r>
            <w:r w:rsidR="00485F6E" w:rsidRPr="00580A77">
              <w:rPr>
                <w:rFonts w:ascii="Arial" w:hAnsi="Arial" w:cs="Arial"/>
                <w:b/>
                <w:color w:val="000000" w:themeColor="text1"/>
              </w:rPr>
              <w:t>ó</w:t>
            </w:r>
          </w:p>
        </w:tc>
      </w:tr>
      <w:tr w:rsidR="00992308" w:rsidRPr="00580A77" w14:paraId="75D9B81F" w14:textId="77777777" w:rsidTr="00A11FD9">
        <w:trPr>
          <w:trHeight w:val="222"/>
        </w:trPr>
        <w:tc>
          <w:tcPr>
            <w:tcW w:w="5842" w:type="dxa"/>
          </w:tcPr>
          <w:p w14:paraId="7218EEB4" w14:textId="6100034C" w:rsidR="00992308" w:rsidRPr="00580A77" w:rsidRDefault="00992308" w:rsidP="00992308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074" w:type="dxa"/>
          </w:tcPr>
          <w:p w14:paraId="418A688D" w14:textId="202F12A6" w:rsidR="00992308" w:rsidRPr="00580A77" w:rsidRDefault="00992308" w:rsidP="00992308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80A7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ertifico que los documentos soportes para nombramiento o posesión fueron revisados y se da su aprobación</w:t>
            </w:r>
          </w:p>
        </w:tc>
      </w:tr>
      <w:tr w:rsidR="006260FD" w:rsidRPr="00580A77" w14:paraId="12CF1CD7" w14:textId="77777777" w:rsidTr="00485F6E">
        <w:trPr>
          <w:trHeight w:val="404"/>
        </w:trPr>
        <w:tc>
          <w:tcPr>
            <w:tcW w:w="5842" w:type="dxa"/>
          </w:tcPr>
          <w:p w14:paraId="47E77305" w14:textId="23B35E75" w:rsidR="00A11FD9" w:rsidRPr="0048795F" w:rsidRDefault="00A11FD9" w:rsidP="00A2503B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bookmarkStart w:id="2" w:name="_Hlk116466906"/>
            <w:r w:rsidRPr="00580A77">
              <w:rPr>
                <w:rFonts w:ascii="Arial" w:hAnsi="Arial" w:cs="Arial"/>
                <w:b/>
                <w:color w:val="000000" w:themeColor="text1"/>
              </w:rPr>
              <w:t>Nombre</w:t>
            </w:r>
            <w:r w:rsidRPr="000C3C54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48795F" w:rsidRPr="000C3C5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074" w:type="dxa"/>
          </w:tcPr>
          <w:p w14:paraId="15344F33" w14:textId="09753CFD" w:rsidR="00A11FD9" w:rsidRPr="00580A77" w:rsidRDefault="00A11FD9" w:rsidP="00A2503B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80A77">
              <w:rPr>
                <w:rFonts w:ascii="Arial" w:hAnsi="Arial" w:cs="Arial"/>
                <w:b/>
                <w:color w:val="000000" w:themeColor="text1"/>
              </w:rPr>
              <w:t>Nombre:</w:t>
            </w:r>
            <w:r w:rsidR="000C3C5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6260FD" w:rsidRPr="00580A77" w14:paraId="67D3E713" w14:textId="77777777" w:rsidTr="00A11FD9">
        <w:trPr>
          <w:trHeight w:val="315"/>
        </w:trPr>
        <w:tc>
          <w:tcPr>
            <w:tcW w:w="5842" w:type="dxa"/>
          </w:tcPr>
          <w:p w14:paraId="569E128C" w14:textId="333B6A99" w:rsidR="00A11FD9" w:rsidRPr="00580A77" w:rsidRDefault="00A11FD9" w:rsidP="00A2503B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80A77">
              <w:rPr>
                <w:rFonts w:ascii="Arial" w:hAnsi="Arial" w:cs="Arial"/>
                <w:b/>
                <w:color w:val="000000" w:themeColor="text1"/>
              </w:rPr>
              <w:t>Cargo:</w:t>
            </w:r>
            <w:r w:rsidR="00763E3B" w:rsidRPr="00580A7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8795F" w:rsidRPr="000C3C54">
              <w:rPr>
                <w:rFonts w:ascii="Arial" w:hAnsi="Arial" w:cs="Arial"/>
                <w:color w:val="000000" w:themeColor="text1"/>
                <w:sz w:val="20"/>
              </w:rPr>
              <w:t>Coordinador Grupo de administración, registro y   control de planta de personal</w:t>
            </w:r>
          </w:p>
        </w:tc>
        <w:tc>
          <w:tcPr>
            <w:tcW w:w="5074" w:type="dxa"/>
          </w:tcPr>
          <w:p w14:paraId="1CA5486B" w14:textId="0E34218F" w:rsidR="00992308" w:rsidRPr="00580A77" w:rsidRDefault="00A11FD9" w:rsidP="00992308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0A77">
              <w:rPr>
                <w:rFonts w:ascii="Arial" w:hAnsi="Arial" w:cs="Arial"/>
                <w:b/>
                <w:color w:val="000000" w:themeColor="text1"/>
              </w:rPr>
              <w:t>Cargo:</w:t>
            </w:r>
            <w:r w:rsidR="00763E3B" w:rsidRPr="00580A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C3C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C3C54" w:rsidRPr="000C3C54">
              <w:rPr>
                <w:rFonts w:ascii="Arial" w:hAnsi="Arial" w:cs="Arial"/>
                <w:color w:val="000000" w:themeColor="text1"/>
                <w:sz w:val="18"/>
                <w:szCs w:val="18"/>
              </w:rPr>
              <w:t>Subdirector Técnico de Gestión Humana</w:t>
            </w:r>
            <w:r w:rsidR="006C51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366BFAC" w14:textId="0BD7F9B4" w:rsidR="00A11FD9" w:rsidRPr="00580A77" w:rsidRDefault="00A11FD9" w:rsidP="00A2503B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260FD" w:rsidRPr="00580A77" w14:paraId="1DC0BC0C" w14:textId="77777777" w:rsidTr="00485F6E">
        <w:trPr>
          <w:trHeight w:val="388"/>
        </w:trPr>
        <w:tc>
          <w:tcPr>
            <w:tcW w:w="5842" w:type="dxa"/>
          </w:tcPr>
          <w:p w14:paraId="755115B7" w14:textId="13CF82F8" w:rsidR="000C3C54" w:rsidRPr="00580A77" w:rsidRDefault="00A11FD9" w:rsidP="00A2503B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80A77">
              <w:rPr>
                <w:rFonts w:ascii="Arial" w:hAnsi="Arial" w:cs="Arial"/>
                <w:b/>
                <w:color w:val="000000" w:themeColor="text1"/>
              </w:rPr>
              <w:t>Fecha:</w:t>
            </w:r>
            <w:r w:rsidR="00AB2C2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AB2C2E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5074" w:type="dxa"/>
          </w:tcPr>
          <w:p w14:paraId="42BB127A" w14:textId="1AE029DB" w:rsidR="00A11FD9" w:rsidRPr="00580A77" w:rsidRDefault="00A11FD9" w:rsidP="00A2503B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80A77">
              <w:rPr>
                <w:rFonts w:ascii="Arial" w:hAnsi="Arial" w:cs="Arial"/>
                <w:b/>
                <w:color w:val="000000" w:themeColor="text1"/>
              </w:rPr>
              <w:t xml:space="preserve">Fecha: </w:t>
            </w:r>
            <w:r w:rsidR="00D11C34" w:rsidRPr="00D11C34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</w:tr>
      <w:bookmarkEnd w:id="2"/>
      <w:tr w:rsidR="006260FD" w:rsidRPr="00580A77" w14:paraId="49183EED" w14:textId="77777777" w:rsidTr="00A11FD9">
        <w:trPr>
          <w:trHeight w:val="315"/>
        </w:trPr>
        <w:tc>
          <w:tcPr>
            <w:tcW w:w="5842" w:type="dxa"/>
          </w:tcPr>
          <w:p w14:paraId="345EB781" w14:textId="7ED7BC71" w:rsidR="00B353AA" w:rsidRPr="00580A77" w:rsidRDefault="003943C8" w:rsidP="00A2503B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80A77">
              <w:rPr>
                <w:rFonts w:ascii="Arial" w:hAnsi="Arial" w:cs="Arial"/>
                <w:b/>
                <w:color w:val="000000" w:themeColor="text1"/>
              </w:rPr>
              <w:t>Firma:</w:t>
            </w:r>
          </w:p>
          <w:p w14:paraId="05961FDB" w14:textId="77777777" w:rsidR="0075664F" w:rsidRPr="00580A77" w:rsidRDefault="0075664F" w:rsidP="00A2503B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167404BB" w14:textId="56BC0199" w:rsidR="0075664F" w:rsidRPr="00580A77" w:rsidRDefault="0075664F" w:rsidP="00A2503B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074" w:type="dxa"/>
          </w:tcPr>
          <w:p w14:paraId="7BE631FA" w14:textId="2017B114" w:rsidR="003943C8" w:rsidRPr="00580A77" w:rsidRDefault="003943C8" w:rsidP="00A2503B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80A77">
              <w:rPr>
                <w:rFonts w:ascii="Arial" w:hAnsi="Arial" w:cs="Arial"/>
                <w:b/>
                <w:color w:val="000000" w:themeColor="text1"/>
              </w:rPr>
              <w:t>Firma:</w:t>
            </w:r>
          </w:p>
        </w:tc>
      </w:tr>
    </w:tbl>
    <w:p w14:paraId="70AC4806" w14:textId="77777777" w:rsidR="00F25C8F" w:rsidRDefault="00F25C8F" w:rsidP="00A2503B">
      <w:pPr>
        <w:pStyle w:val="Prrafodelista"/>
        <w:spacing w:after="0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5DAA8EF0" w14:textId="77777777" w:rsidR="00F25C8F" w:rsidRDefault="00F25C8F" w:rsidP="00A2503B">
      <w:pPr>
        <w:pStyle w:val="Prrafodelista"/>
        <w:spacing w:after="0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2646BE69" w14:textId="77777777" w:rsidR="00F25C8F" w:rsidRDefault="00F25C8F" w:rsidP="00A2503B">
      <w:pPr>
        <w:pStyle w:val="Prrafodelista"/>
        <w:spacing w:after="0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394249B9" w14:textId="77777777" w:rsidR="00F25C8F" w:rsidRDefault="00F25C8F" w:rsidP="00A2503B">
      <w:pPr>
        <w:pStyle w:val="Prrafodelista"/>
        <w:spacing w:after="0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1774AA5D" w14:textId="03038642" w:rsidR="00507008" w:rsidRPr="00D84B7F" w:rsidRDefault="00F25C8F" w:rsidP="00A2503B">
      <w:pPr>
        <w:pStyle w:val="Prrafodelista"/>
        <w:spacing w:after="0"/>
        <w:ind w:left="0"/>
        <w:jc w:val="both"/>
        <w:rPr>
          <w:rFonts w:ascii="Arial" w:hAnsi="Arial" w:cs="Arial"/>
          <w:b/>
          <w:color w:val="FFFFFF" w:themeColor="background1"/>
        </w:rPr>
      </w:pPr>
      <w:r w:rsidRPr="00D84B7F">
        <w:rPr>
          <w:rFonts w:ascii="Arial" w:hAnsi="Arial" w:cs="Arial"/>
          <w:color w:val="FFFFFF" w:themeColor="background1"/>
          <w:sz w:val="20"/>
        </w:rPr>
        <w:t>Nixon Ramon Pabón Martínez</w:t>
      </w:r>
      <w:r w:rsidRPr="00D84B7F">
        <w:rPr>
          <w:rFonts w:ascii="Arial" w:hAnsi="Arial" w:cs="Arial"/>
          <w:b/>
          <w:color w:val="FFFFFF" w:themeColor="background1"/>
          <w:sz w:val="20"/>
        </w:rPr>
        <w:t xml:space="preserve">   </w:t>
      </w:r>
    </w:p>
    <w:sectPr w:rsidR="00507008" w:rsidRPr="00D84B7F" w:rsidSect="007672F8">
      <w:headerReference w:type="default" r:id="rId13"/>
      <w:footerReference w:type="default" r:id="rId14"/>
      <w:pgSz w:w="12240" w:h="15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31D3D" w14:textId="77777777" w:rsidR="00114D84" w:rsidRDefault="00114D84" w:rsidP="00066F18">
      <w:pPr>
        <w:spacing w:after="0" w:line="240" w:lineRule="auto"/>
      </w:pPr>
      <w:r>
        <w:separator/>
      </w:r>
    </w:p>
  </w:endnote>
  <w:endnote w:type="continuationSeparator" w:id="0">
    <w:p w14:paraId="404FF698" w14:textId="77777777" w:rsidR="00114D84" w:rsidRDefault="00114D84" w:rsidP="0006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E8F8" w14:textId="745D3F88" w:rsidR="00A33032" w:rsidRPr="001B4990" w:rsidRDefault="00A33032" w:rsidP="009C60AB">
    <w:pPr>
      <w:pStyle w:val="Piedepgina"/>
      <w:rPr>
        <w:rFonts w:ascii="Work Sans SemiBold" w:hAnsi="Work Sans SemiBold"/>
        <w:color w:val="365F91" w:themeColor="accent1" w:themeShade="BF"/>
        <w:sz w:val="14"/>
        <w:szCs w:val="15"/>
      </w:rPr>
    </w:pPr>
    <w:r w:rsidRPr="001B4990">
      <w:rPr>
        <w:rFonts w:ascii="Work Sans SemiBold" w:hAnsi="Work Sans SemiBold"/>
        <w:color w:val="365F91" w:themeColor="accent1" w:themeShade="BF"/>
        <w:sz w:val="14"/>
        <w:szCs w:val="15"/>
      </w:rPr>
      <w:t>Sede correspondencia: Edificio Camargo. Calle 12B No. 8– 38</w:t>
    </w:r>
  </w:p>
  <w:p w14:paraId="19EE2712" w14:textId="77777777" w:rsidR="00A33032" w:rsidRPr="001B4990" w:rsidRDefault="00A33032" w:rsidP="009C60AB">
    <w:pPr>
      <w:pStyle w:val="Piedepgina"/>
      <w:rPr>
        <w:rFonts w:ascii="Work Sans SemiBold" w:hAnsi="Work Sans SemiBold"/>
        <w:color w:val="365F91" w:themeColor="accent1" w:themeShade="BF"/>
        <w:sz w:val="14"/>
        <w:szCs w:val="15"/>
      </w:rPr>
    </w:pPr>
    <w:r w:rsidRPr="001B4990">
      <w:rPr>
        <w:rFonts w:ascii="Work Sans SemiBold" w:hAnsi="Work Sans SemiBold"/>
        <w:color w:val="365F91" w:themeColor="accent1" w:themeShade="BF"/>
        <w:sz w:val="14"/>
        <w:szCs w:val="15"/>
      </w:rPr>
      <w:t>Conmutador. 2427400 – Sitio web www.mininterior.gov.co</w:t>
    </w:r>
  </w:p>
  <w:p w14:paraId="605DA11F" w14:textId="77777777" w:rsidR="00A33032" w:rsidRDefault="00A33032" w:rsidP="009C60AB">
    <w:pPr>
      <w:pStyle w:val="Piedepgina"/>
      <w:rPr>
        <w:rFonts w:ascii="Work Sans SemiBold" w:hAnsi="Work Sans SemiBold"/>
        <w:color w:val="365F91" w:themeColor="accent1" w:themeShade="BF"/>
        <w:sz w:val="14"/>
        <w:szCs w:val="15"/>
      </w:rPr>
    </w:pPr>
    <w:r w:rsidRPr="001B4990">
      <w:rPr>
        <w:rFonts w:ascii="Work Sans SemiBold" w:hAnsi="Work Sans SemiBold"/>
        <w:color w:val="365F91" w:themeColor="accent1" w:themeShade="BF"/>
        <w:sz w:val="14"/>
        <w:szCs w:val="15"/>
      </w:rPr>
      <w:t xml:space="preserve">Servicio al Ciudadano: </w:t>
    </w:r>
    <w:hyperlink r:id="rId1" w:history="1">
      <w:r w:rsidRPr="001B4990">
        <w:rPr>
          <w:rStyle w:val="Hipervnculo"/>
          <w:rFonts w:ascii="Work Sans SemiBold" w:hAnsi="Work Sans SemiBold"/>
          <w:sz w:val="14"/>
          <w:szCs w:val="15"/>
        </w:rPr>
        <w:t>servicioalciudadano@mininterior.gov.co</w:t>
      </w:r>
    </w:hyperlink>
    <w:r w:rsidRPr="001B4990">
      <w:rPr>
        <w:rFonts w:ascii="Work Sans SemiBold" w:hAnsi="Work Sans SemiBold"/>
        <w:color w:val="365F91" w:themeColor="accent1" w:themeShade="BF"/>
        <w:sz w:val="14"/>
        <w:szCs w:val="15"/>
      </w:rPr>
      <w:t xml:space="preserve"> - Línea gratuita 018000910403</w:t>
    </w:r>
  </w:p>
  <w:p w14:paraId="02FB1C53" w14:textId="77777777" w:rsidR="00A33032" w:rsidRDefault="00A33032" w:rsidP="009C60AB">
    <w:pPr>
      <w:pStyle w:val="Piedepgina"/>
      <w:rPr>
        <w:rFonts w:ascii="Work Sans SemiBold" w:hAnsi="Work Sans SemiBold"/>
        <w:color w:val="365F91" w:themeColor="accent1" w:themeShade="BF"/>
        <w:sz w:val="14"/>
        <w:szCs w:val="15"/>
      </w:rPr>
    </w:pPr>
    <w:r w:rsidRPr="001B4990">
      <w:rPr>
        <w:rFonts w:ascii="Work Sans SemiBold" w:hAnsi="Work Sans SemiBold"/>
        <w:color w:val="365F91" w:themeColor="accent1" w:themeShade="BF"/>
        <w:sz w:val="14"/>
        <w:szCs w:val="15"/>
      </w:rPr>
      <w:t>Bogotá, D.C. - Colombia - Sur América</w:t>
    </w:r>
    <w:r>
      <w:rPr>
        <w:rFonts w:ascii="Work Sans SemiBold" w:hAnsi="Work Sans SemiBold"/>
        <w:color w:val="365F91" w:themeColor="accent1" w:themeShade="BF"/>
        <w:sz w:val="14"/>
        <w:szCs w:val="15"/>
      </w:rPr>
      <w:tab/>
    </w:r>
    <w:r>
      <w:rPr>
        <w:rFonts w:ascii="Work Sans SemiBold" w:hAnsi="Work Sans SemiBold"/>
        <w:color w:val="365F91" w:themeColor="accent1" w:themeShade="BF"/>
        <w:sz w:val="14"/>
        <w:szCs w:val="15"/>
      </w:rPr>
      <w:tab/>
    </w:r>
  </w:p>
  <w:p w14:paraId="2C69FC61" w14:textId="2E71BD75" w:rsidR="00A33032" w:rsidRDefault="00A33032">
    <w:pPr>
      <w:pStyle w:val="Piedepgina"/>
    </w:pPr>
    <w:r>
      <w:rPr>
        <w:rFonts w:ascii="Work Sans SemiBold" w:hAnsi="Work Sans SemiBold"/>
        <w:color w:val="365F91" w:themeColor="accent1" w:themeShade="BF"/>
        <w:sz w:val="14"/>
        <w:szCs w:val="15"/>
      </w:rPr>
      <w:tab/>
    </w:r>
    <w:r>
      <w:rPr>
        <w:rFonts w:ascii="Work Sans SemiBold" w:hAnsi="Work Sans SemiBold"/>
        <w:color w:val="365F91" w:themeColor="accent1" w:themeShade="BF"/>
        <w:sz w:val="14"/>
        <w:szCs w:val="15"/>
      </w:rPr>
      <w:tab/>
    </w:r>
    <w:r>
      <w:rPr>
        <w:rFonts w:ascii="Work Sans SemiBold" w:hAnsi="Work Sans SemiBold"/>
        <w:color w:val="365F91" w:themeColor="accent1" w:themeShade="BF"/>
        <w:sz w:val="14"/>
        <w:szCs w:val="15"/>
      </w:rPr>
      <w:tab/>
    </w:r>
    <w:r>
      <w:rPr>
        <w:rFonts w:ascii="Work Sans SemiBold" w:hAnsi="Work Sans SemiBold"/>
        <w:color w:val="365F91" w:themeColor="accent1" w:themeShade="BF"/>
        <w:sz w:val="14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2B335" w14:textId="77777777" w:rsidR="00114D84" w:rsidRDefault="00114D84" w:rsidP="00066F18">
      <w:pPr>
        <w:spacing w:after="0" w:line="240" w:lineRule="auto"/>
      </w:pPr>
      <w:r>
        <w:separator/>
      </w:r>
    </w:p>
  </w:footnote>
  <w:footnote w:type="continuationSeparator" w:id="0">
    <w:p w14:paraId="61479740" w14:textId="77777777" w:rsidR="00114D84" w:rsidRDefault="00114D84" w:rsidP="0006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83" w:type="pct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00"/>
      <w:gridCol w:w="1151"/>
      <w:gridCol w:w="4089"/>
      <w:gridCol w:w="1423"/>
      <w:gridCol w:w="1654"/>
    </w:tblGrid>
    <w:tr w:rsidR="00A33032" w:rsidRPr="006545B6" w14:paraId="2AF15B86" w14:textId="77777777" w:rsidTr="00EE44DB">
      <w:trPr>
        <w:cantSplit/>
        <w:trHeight w:val="410"/>
      </w:trPr>
      <w:tc>
        <w:tcPr>
          <w:tcW w:w="1169" w:type="pct"/>
          <w:vMerge w:val="restart"/>
          <w:vAlign w:val="center"/>
        </w:tcPr>
        <w:p w14:paraId="712AC823" w14:textId="72C4A235" w:rsidR="00A33032" w:rsidRPr="006545B6" w:rsidRDefault="00E50304" w:rsidP="001245D2">
          <w:r w:rsidRPr="00615E1D">
            <w:rPr>
              <w:noProof/>
            </w:rPr>
            <w:drawing>
              <wp:inline distT="0" distB="0" distL="0" distR="0" wp14:anchorId="7C8FD26C" wp14:editId="34886D26">
                <wp:extent cx="1552575" cy="57150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" w:type="pct"/>
          <w:shd w:val="clear" w:color="auto" w:fill="FFFFFF"/>
          <w:vAlign w:val="center"/>
        </w:tcPr>
        <w:p w14:paraId="114CE8A5" w14:textId="77777777" w:rsidR="00A33032" w:rsidRPr="002871F8" w:rsidRDefault="00A33032" w:rsidP="001245D2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871F8">
            <w:rPr>
              <w:rFonts w:ascii="Arial" w:hAnsi="Arial" w:cs="Arial"/>
              <w:b/>
              <w:sz w:val="20"/>
              <w:szCs w:val="20"/>
            </w:rPr>
            <w:t>PROCESO</w:t>
          </w:r>
        </w:p>
      </w:tc>
      <w:tc>
        <w:tcPr>
          <w:tcW w:w="1883" w:type="pct"/>
          <w:shd w:val="clear" w:color="auto" w:fill="FFFFFF"/>
          <w:vAlign w:val="center"/>
        </w:tcPr>
        <w:p w14:paraId="4E85B438" w14:textId="77777777" w:rsidR="00A33032" w:rsidRPr="002871F8" w:rsidRDefault="00A33032" w:rsidP="001245D2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871F8">
            <w:rPr>
              <w:rFonts w:ascii="Arial" w:hAnsi="Arial" w:cs="Arial"/>
              <w:b/>
              <w:sz w:val="20"/>
              <w:szCs w:val="20"/>
            </w:rPr>
            <w:t>GESTIÓN DEL TALENTO HUMANO</w:t>
          </w:r>
        </w:p>
      </w:tc>
      <w:tc>
        <w:tcPr>
          <w:tcW w:w="662" w:type="pct"/>
          <w:shd w:val="clear" w:color="auto" w:fill="FFFFFF"/>
          <w:vAlign w:val="center"/>
        </w:tcPr>
        <w:p w14:paraId="7A5F9D9C" w14:textId="77777777" w:rsidR="00A33032" w:rsidRPr="002871F8" w:rsidRDefault="00A33032" w:rsidP="001245D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871F8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767" w:type="pct"/>
          <w:shd w:val="clear" w:color="auto" w:fill="FFFFFF"/>
          <w:vAlign w:val="center"/>
        </w:tcPr>
        <w:p w14:paraId="412E5EA3" w14:textId="33CEBADB" w:rsidR="00A33032" w:rsidRPr="004718BB" w:rsidRDefault="004718BB" w:rsidP="001245D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718BB">
            <w:rPr>
              <w:rFonts w:ascii="Arial" w:hAnsi="Arial" w:cs="Arial"/>
              <w:b/>
              <w:sz w:val="20"/>
              <w:szCs w:val="20"/>
            </w:rPr>
            <w:t>02</w:t>
          </w:r>
        </w:p>
      </w:tc>
    </w:tr>
    <w:tr w:rsidR="00A33032" w:rsidRPr="006545B6" w14:paraId="55506A78" w14:textId="77777777" w:rsidTr="00EE44DB">
      <w:trPr>
        <w:cantSplit/>
        <w:trHeight w:val="148"/>
      </w:trPr>
      <w:tc>
        <w:tcPr>
          <w:tcW w:w="1169" w:type="pct"/>
          <w:vMerge/>
        </w:tcPr>
        <w:p w14:paraId="0850E206" w14:textId="77777777" w:rsidR="00A33032" w:rsidRPr="006545B6" w:rsidRDefault="00A33032" w:rsidP="001245D2">
          <w:pPr>
            <w:jc w:val="both"/>
          </w:pPr>
        </w:p>
      </w:tc>
      <w:tc>
        <w:tcPr>
          <w:tcW w:w="519" w:type="pct"/>
          <w:vMerge w:val="restart"/>
          <w:shd w:val="clear" w:color="auto" w:fill="FFFFFF"/>
          <w:vAlign w:val="center"/>
        </w:tcPr>
        <w:p w14:paraId="21FBB874" w14:textId="77777777" w:rsidR="00A33032" w:rsidRPr="002871F8" w:rsidRDefault="00A33032" w:rsidP="00EE44DB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871F8">
            <w:rPr>
              <w:rFonts w:ascii="Arial" w:hAnsi="Arial" w:cs="Arial"/>
              <w:b/>
              <w:sz w:val="20"/>
              <w:szCs w:val="20"/>
            </w:rPr>
            <w:t>FORMATO</w:t>
          </w:r>
        </w:p>
      </w:tc>
      <w:tc>
        <w:tcPr>
          <w:tcW w:w="1883" w:type="pct"/>
          <w:vMerge w:val="restart"/>
          <w:shd w:val="clear" w:color="auto" w:fill="FFFFFF"/>
          <w:vAlign w:val="center"/>
        </w:tcPr>
        <w:p w14:paraId="50DFFD6D" w14:textId="187BF1AF" w:rsidR="00A33032" w:rsidRPr="002871F8" w:rsidRDefault="00A33032" w:rsidP="00FD27D8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871F8">
            <w:rPr>
              <w:rFonts w:ascii="Arial" w:hAnsi="Arial" w:cs="Arial"/>
              <w:b/>
              <w:sz w:val="20"/>
              <w:szCs w:val="20"/>
            </w:rPr>
            <w:t>REQUISITOS PARA VINCULACIÓN. ANEXO 2.</w:t>
          </w:r>
        </w:p>
      </w:tc>
      <w:tc>
        <w:tcPr>
          <w:tcW w:w="662" w:type="pct"/>
          <w:shd w:val="clear" w:color="auto" w:fill="FFFFFF"/>
          <w:vAlign w:val="center"/>
        </w:tcPr>
        <w:p w14:paraId="3C0A1CC8" w14:textId="77777777" w:rsidR="00A33032" w:rsidRPr="002871F8" w:rsidRDefault="00A33032" w:rsidP="001245D2">
          <w:pPr>
            <w:pStyle w:val="Encabezado"/>
            <w:jc w:val="center"/>
            <w:rPr>
              <w:rFonts w:ascii="Arial" w:hAnsi="Arial" w:cs="Arial"/>
              <w:b/>
              <w:snapToGrid w:val="0"/>
              <w:sz w:val="20"/>
              <w:szCs w:val="20"/>
            </w:rPr>
          </w:pPr>
          <w:r w:rsidRPr="002871F8">
            <w:rPr>
              <w:rFonts w:ascii="Arial" w:hAnsi="Arial" w:cs="Arial"/>
              <w:b/>
              <w:snapToGrid w:val="0"/>
              <w:sz w:val="20"/>
              <w:szCs w:val="20"/>
            </w:rPr>
            <w:t>PÁGINA</w:t>
          </w:r>
        </w:p>
      </w:tc>
      <w:tc>
        <w:tcPr>
          <w:tcW w:w="767" w:type="pct"/>
          <w:shd w:val="clear" w:color="auto" w:fill="FFFFFF"/>
          <w:vAlign w:val="center"/>
        </w:tcPr>
        <w:p w14:paraId="6AFF0ADB" w14:textId="77777777" w:rsidR="00A33032" w:rsidRPr="004718BB" w:rsidRDefault="00A33032" w:rsidP="00EE44D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718BB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4718BB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4718BB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Pr="004718BB">
            <w:rPr>
              <w:rFonts w:ascii="Arial" w:hAnsi="Arial" w:cs="Arial"/>
              <w:b/>
              <w:snapToGrid w:val="0"/>
              <w:sz w:val="20"/>
              <w:szCs w:val="20"/>
            </w:rPr>
            <w:t>3</w:t>
          </w:r>
          <w:r w:rsidRPr="004718BB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4718BB">
            <w:rPr>
              <w:rFonts w:ascii="Arial" w:hAnsi="Arial" w:cs="Arial"/>
              <w:b/>
              <w:snapToGrid w:val="0"/>
              <w:sz w:val="20"/>
              <w:szCs w:val="20"/>
            </w:rPr>
            <w:t xml:space="preserve"> de </w:t>
          </w:r>
          <w:r w:rsidRPr="004718BB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4718BB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NUMPAGES  </w:instrText>
          </w:r>
          <w:r w:rsidRPr="004718BB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Pr="004718BB">
            <w:rPr>
              <w:rFonts w:ascii="Arial" w:hAnsi="Arial" w:cs="Arial"/>
              <w:b/>
              <w:snapToGrid w:val="0"/>
              <w:sz w:val="20"/>
              <w:szCs w:val="20"/>
            </w:rPr>
            <w:t>18</w:t>
          </w:r>
          <w:r w:rsidRPr="004718BB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</w:p>
      </w:tc>
    </w:tr>
    <w:tr w:rsidR="00A33032" w:rsidRPr="00EC08C9" w14:paraId="7FAB5FEE" w14:textId="77777777" w:rsidTr="00EE44DB">
      <w:trPr>
        <w:cantSplit/>
        <w:trHeight w:val="409"/>
      </w:trPr>
      <w:tc>
        <w:tcPr>
          <w:tcW w:w="1169" w:type="pct"/>
          <w:vMerge/>
        </w:tcPr>
        <w:p w14:paraId="091161A0" w14:textId="77777777" w:rsidR="00A33032" w:rsidRPr="006545B6" w:rsidRDefault="00A33032" w:rsidP="001245D2">
          <w:pPr>
            <w:jc w:val="both"/>
          </w:pPr>
        </w:p>
      </w:tc>
      <w:tc>
        <w:tcPr>
          <w:tcW w:w="519" w:type="pct"/>
          <w:vMerge/>
          <w:shd w:val="clear" w:color="auto" w:fill="FFFFFF"/>
        </w:tcPr>
        <w:p w14:paraId="7ADAFD68" w14:textId="77777777" w:rsidR="00A33032" w:rsidRPr="002871F8" w:rsidRDefault="00A33032" w:rsidP="001245D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83" w:type="pct"/>
          <w:vMerge/>
          <w:shd w:val="clear" w:color="auto" w:fill="FFFFFF"/>
        </w:tcPr>
        <w:p w14:paraId="3E386728" w14:textId="77777777" w:rsidR="00A33032" w:rsidRPr="002871F8" w:rsidRDefault="00A33032" w:rsidP="001245D2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62" w:type="pct"/>
          <w:shd w:val="clear" w:color="auto" w:fill="FFFFFF"/>
          <w:vAlign w:val="center"/>
        </w:tcPr>
        <w:p w14:paraId="14DA446C" w14:textId="77777777" w:rsidR="00A33032" w:rsidRPr="002871F8" w:rsidRDefault="00A33032" w:rsidP="001245D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871F8">
            <w:rPr>
              <w:rFonts w:ascii="Arial" w:hAnsi="Arial" w:cs="Arial"/>
              <w:b/>
              <w:sz w:val="20"/>
              <w:szCs w:val="20"/>
            </w:rPr>
            <w:t>FECHA VIGENCIA</w:t>
          </w:r>
        </w:p>
      </w:tc>
      <w:tc>
        <w:tcPr>
          <w:tcW w:w="767" w:type="pct"/>
          <w:shd w:val="clear" w:color="auto" w:fill="FFFFFF"/>
          <w:vAlign w:val="center"/>
        </w:tcPr>
        <w:p w14:paraId="147FA360" w14:textId="071EB221" w:rsidR="00A33032" w:rsidRPr="004718BB" w:rsidRDefault="004718BB" w:rsidP="001245D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718BB">
            <w:rPr>
              <w:rFonts w:ascii="Arial" w:hAnsi="Arial" w:cs="Arial"/>
              <w:b/>
              <w:sz w:val="20"/>
              <w:szCs w:val="20"/>
            </w:rPr>
            <w:t>04/08/2023</w:t>
          </w:r>
        </w:p>
      </w:tc>
    </w:tr>
  </w:tbl>
  <w:p w14:paraId="654C067E" w14:textId="54F7AC4E" w:rsidR="00A33032" w:rsidRDefault="00A330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66F6"/>
    <w:multiLevelType w:val="hybridMultilevel"/>
    <w:tmpl w:val="AA3C3E9A"/>
    <w:lvl w:ilvl="0" w:tplc="00DC6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70E62"/>
    <w:multiLevelType w:val="hybridMultilevel"/>
    <w:tmpl w:val="E084D7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A430B"/>
    <w:multiLevelType w:val="hybridMultilevel"/>
    <w:tmpl w:val="D98C59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C51E8"/>
    <w:multiLevelType w:val="hybridMultilevel"/>
    <w:tmpl w:val="C19621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3124C"/>
    <w:multiLevelType w:val="hybridMultilevel"/>
    <w:tmpl w:val="5F94172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5E4A76"/>
    <w:multiLevelType w:val="hybridMultilevel"/>
    <w:tmpl w:val="E084D7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D1115"/>
    <w:multiLevelType w:val="hybridMultilevel"/>
    <w:tmpl w:val="20782152"/>
    <w:lvl w:ilvl="0" w:tplc="6AB06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F2"/>
    <w:rsid w:val="00001E3E"/>
    <w:rsid w:val="00003E84"/>
    <w:rsid w:val="000061FB"/>
    <w:rsid w:val="000114FD"/>
    <w:rsid w:val="0003627D"/>
    <w:rsid w:val="000375BE"/>
    <w:rsid w:val="00040DF8"/>
    <w:rsid w:val="00041B5E"/>
    <w:rsid w:val="00044762"/>
    <w:rsid w:val="00047794"/>
    <w:rsid w:val="00050D01"/>
    <w:rsid w:val="000574BA"/>
    <w:rsid w:val="000668CA"/>
    <w:rsid w:val="00066F18"/>
    <w:rsid w:val="00067B80"/>
    <w:rsid w:val="00073822"/>
    <w:rsid w:val="00084103"/>
    <w:rsid w:val="000936C6"/>
    <w:rsid w:val="00093FD5"/>
    <w:rsid w:val="00097B35"/>
    <w:rsid w:val="000A11DE"/>
    <w:rsid w:val="000A3A81"/>
    <w:rsid w:val="000B2485"/>
    <w:rsid w:val="000B56F4"/>
    <w:rsid w:val="000B78A7"/>
    <w:rsid w:val="000C2E6A"/>
    <w:rsid w:val="000C3C54"/>
    <w:rsid w:val="000C56E5"/>
    <w:rsid w:val="000D6150"/>
    <w:rsid w:val="000D70F7"/>
    <w:rsid w:val="000D7CA9"/>
    <w:rsid w:val="000E1E55"/>
    <w:rsid w:val="00100E17"/>
    <w:rsid w:val="00107184"/>
    <w:rsid w:val="001108B4"/>
    <w:rsid w:val="00114D84"/>
    <w:rsid w:val="0012078D"/>
    <w:rsid w:val="0012364C"/>
    <w:rsid w:val="00123AA2"/>
    <w:rsid w:val="001245D2"/>
    <w:rsid w:val="001527C1"/>
    <w:rsid w:val="00156839"/>
    <w:rsid w:val="00157DD8"/>
    <w:rsid w:val="00172EB9"/>
    <w:rsid w:val="00174033"/>
    <w:rsid w:val="0017680E"/>
    <w:rsid w:val="00180DBE"/>
    <w:rsid w:val="00184C1F"/>
    <w:rsid w:val="00184D27"/>
    <w:rsid w:val="001A3538"/>
    <w:rsid w:val="001A50DB"/>
    <w:rsid w:val="001A612C"/>
    <w:rsid w:val="001B3538"/>
    <w:rsid w:val="001B679F"/>
    <w:rsid w:val="001C0047"/>
    <w:rsid w:val="001C2D77"/>
    <w:rsid w:val="001D2E87"/>
    <w:rsid w:val="001D3F1A"/>
    <w:rsid w:val="001E16AB"/>
    <w:rsid w:val="001E48F4"/>
    <w:rsid w:val="001E63EF"/>
    <w:rsid w:val="001F3BBD"/>
    <w:rsid w:val="001F6847"/>
    <w:rsid w:val="002215D5"/>
    <w:rsid w:val="00224CE4"/>
    <w:rsid w:val="00235AE4"/>
    <w:rsid w:val="00241280"/>
    <w:rsid w:val="00241C93"/>
    <w:rsid w:val="002510AB"/>
    <w:rsid w:val="0025405D"/>
    <w:rsid w:val="00255251"/>
    <w:rsid w:val="00261860"/>
    <w:rsid w:val="002850FF"/>
    <w:rsid w:val="00286041"/>
    <w:rsid w:val="002871F8"/>
    <w:rsid w:val="00295503"/>
    <w:rsid w:val="002A0B53"/>
    <w:rsid w:val="002A76F2"/>
    <w:rsid w:val="002B192B"/>
    <w:rsid w:val="002B2F71"/>
    <w:rsid w:val="002B4E27"/>
    <w:rsid w:val="002D30AD"/>
    <w:rsid w:val="002D3959"/>
    <w:rsid w:val="002D6773"/>
    <w:rsid w:val="002D7951"/>
    <w:rsid w:val="002F017A"/>
    <w:rsid w:val="002F0555"/>
    <w:rsid w:val="002F38FE"/>
    <w:rsid w:val="002F5AA5"/>
    <w:rsid w:val="002F64C2"/>
    <w:rsid w:val="002F6E1E"/>
    <w:rsid w:val="00301A33"/>
    <w:rsid w:val="00303C6E"/>
    <w:rsid w:val="003066FE"/>
    <w:rsid w:val="00321E40"/>
    <w:rsid w:val="00324E28"/>
    <w:rsid w:val="003258E1"/>
    <w:rsid w:val="00333E15"/>
    <w:rsid w:val="0034357E"/>
    <w:rsid w:val="00345547"/>
    <w:rsid w:val="00347133"/>
    <w:rsid w:val="003542CF"/>
    <w:rsid w:val="00362998"/>
    <w:rsid w:val="0036400E"/>
    <w:rsid w:val="00364727"/>
    <w:rsid w:val="0036784F"/>
    <w:rsid w:val="0037156D"/>
    <w:rsid w:val="00375E59"/>
    <w:rsid w:val="00380A1D"/>
    <w:rsid w:val="0038158A"/>
    <w:rsid w:val="003943C8"/>
    <w:rsid w:val="003A09A2"/>
    <w:rsid w:val="003A605E"/>
    <w:rsid w:val="003B09D6"/>
    <w:rsid w:val="003B1984"/>
    <w:rsid w:val="003C0EFF"/>
    <w:rsid w:val="003C4086"/>
    <w:rsid w:val="003C72B5"/>
    <w:rsid w:val="003D18A3"/>
    <w:rsid w:val="003D5939"/>
    <w:rsid w:val="003D7CAB"/>
    <w:rsid w:val="003E0390"/>
    <w:rsid w:val="003E3503"/>
    <w:rsid w:val="003E50F8"/>
    <w:rsid w:val="003F01AD"/>
    <w:rsid w:val="00400012"/>
    <w:rsid w:val="004021B2"/>
    <w:rsid w:val="00404FD1"/>
    <w:rsid w:val="004050E2"/>
    <w:rsid w:val="00405DDA"/>
    <w:rsid w:val="00406717"/>
    <w:rsid w:val="00410F6D"/>
    <w:rsid w:val="00421A5C"/>
    <w:rsid w:val="00422AA3"/>
    <w:rsid w:val="00423C48"/>
    <w:rsid w:val="00424D8B"/>
    <w:rsid w:val="00430E4F"/>
    <w:rsid w:val="00431434"/>
    <w:rsid w:val="00435424"/>
    <w:rsid w:val="00435E7F"/>
    <w:rsid w:val="00441F8F"/>
    <w:rsid w:val="00444FEC"/>
    <w:rsid w:val="00453E5B"/>
    <w:rsid w:val="00465672"/>
    <w:rsid w:val="0046721A"/>
    <w:rsid w:val="004718BB"/>
    <w:rsid w:val="004832F3"/>
    <w:rsid w:val="00485F6E"/>
    <w:rsid w:val="0048733E"/>
    <w:rsid w:val="0048795F"/>
    <w:rsid w:val="004A5570"/>
    <w:rsid w:val="004A6A58"/>
    <w:rsid w:val="004B1A45"/>
    <w:rsid w:val="004B5CB1"/>
    <w:rsid w:val="004B6773"/>
    <w:rsid w:val="004B78C5"/>
    <w:rsid w:val="004C078C"/>
    <w:rsid w:val="004C623C"/>
    <w:rsid w:val="004D2225"/>
    <w:rsid w:val="004D46E9"/>
    <w:rsid w:val="004E1BF5"/>
    <w:rsid w:val="004E5260"/>
    <w:rsid w:val="004F0EBA"/>
    <w:rsid w:val="004F1CEA"/>
    <w:rsid w:val="004F5090"/>
    <w:rsid w:val="004F6598"/>
    <w:rsid w:val="004F772B"/>
    <w:rsid w:val="00501A71"/>
    <w:rsid w:val="00505FED"/>
    <w:rsid w:val="00507008"/>
    <w:rsid w:val="00510011"/>
    <w:rsid w:val="00512BF6"/>
    <w:rsid w:val="00521154"/>
    <w:rsid w:val="005307AB"/>
    <w:rsid w:val="00537811"/>
    <w:rsid w:val="005554BB"/>
    <w:rsid w:val="00560F7B"/>
    <w:rsid w:val="005634DA"/>
    <w:rsid w:val="00572A82"/>
    <w:rsid w:val="00580A77"/>
    <w:rsid w:val="00586B8A"/>
    <w:rsid w:val="005901CF"/>
    <w:rsid w:val="005A1518"/>
    <w:rsid w:val="005A2F5E"/>
    <w:rsid w:val="005A3407"/>
    <w:rsid w:val="005B0F49"/>
    <w:rsid w:val="005B2A28"/>
    <w:rsid w:val="005B40D6"/>
    <w:rsid w:val="005B7A5E"/>
    <w:rsid w:val="005D5291"/>
    <w:rsid w:val="005E2388"/>
    <w:rsid w:val="005E5482"/>
    <w:rsid w:val="005E7F94"/>
    <w:rsid w:val="00605B53"/>
    <w:rsid w:val="0060731D"/>
    <w:rsid w:val="00622AF9"/>
    <w:rsid w:val="006260FD"/>
    <w:rsid w:val="00631289"/>
    <w:rsid w:val="006354A4"/>
    <w:rsid w:val="006427D4"/>
    <w:rsid w:val="00642B8B"/>
    <w:rsid w:val="00647672"/>
    <w:rsid w:val="0065231B"/>
    <w:rsid w:val="0065584E"/>
    <w:rsid w:val="00661A4E"/>
    <w:rsid w:val="00662386"/>
    <w:rsid w:val="00664C1A"/>
    <w:rsid w:val="00671C08"/>
    <w:rsid w:val="00676140"/>
    <w:rsid w:val="00692A5B"/>
    <w:rsid w:val="00696D1E"/>
    <w:rsid w:val="006A66E7"/>
    <w:rsid w:val="006B03D0"/>
    <w:rsid w:val="006B3951"/>
    <w:rsid w:val="006B408E"/>
    <w:rsid w:val="006C3A81"/>
    <w:rsid w:val="006C5119"/>
    <w:rsid w:val="006C5BDE"/>
    <w:rsid w:val="006D1F58"/>
    <w:rsid w:val="006E1442"/>
    <w:rsid w:val="006F00AF"/>
    <w:rsid w:val="006F27E8"/>
    <w:rsid w:val="006F2D7B"/>
    <w:rsid w:val="006F4456"/>
    <w:rsid w:val="006F5B53"/>
    <w:rsid w:val="0070306D"/>
    <w:rsid w:val="00743A9A"/>
    <w:rsid w:val="0074435F"/>
    <w:rsid w:val="007534B8"/>
    <w:rsid w:val="0075664F"/>
    <w:rsid w:val="00763021"/>
    <w:rsid w:val="00763E3B"/>
    <w:rsid w:val="007672F8"/>
    <w:rsid w:val="007719C1"/>
    <w:rsid w:val="00773163"/>
    <w:rsid w:val="00797953"/>
    <w:rsid w:val="007B5B30"/>
    <w:rsid w:val="007B66E4"/>
    <w:rsid w:val="007B7942"/>
    <w:rsid w:val="007B7F93"/>
    <w:rsid w:val="007C1482"/>
    <w:rsid w:val="007C35E3"/>
    <w:rsid w:val="007C6EC0"/>
    <w:rsid w:val="007D16B8"/>
    <w:rsid w:val="007D20DB"/>
    <w:rsid w:val="007D30FD"/>
    <w:rsid w:val="007D3A50"/>
    <w:rsid w:val="007D710D"/>
    <w:rsid w:val="007E7C7D"/>
    <w:rsid w:val="007F6E1F"/>
    <w:rsid w:val="00812AB1"/>
    <w:rsid w:val="00812B06"/>
    <w:rsid w:val="00832474"/>
    <w:rsid w:val="00843669"/>
    <w:rsid w:val="00851E5E"/>
    <w:rsid w:val="00855A4E"/>
    <w:rsid w:val="00861B24"/>
    <w:rsid w:val="00895916"/>
    <w:rsid w:val="008A1306"/>
    <w:rsid w:val="008A6123"/>
    <w:rsid w:val="008A7847"/>
    <w:rsid w:val="008B13C1"/>
    <w:rsid w:val="008B2157"/>
    <w:rsid w:val="008B6328"/>
    <w:rsid w:val="008C138F"/>
    <w:rsid w:val="008D2036"/>
    <w:rsid w:val="008D51B8"/>
    <w:rsid w:val="008E35B0"/>
    <w:rsid w:val="008E74F4"/>
    <w:rsid w:val="008F0ECD"/>
    <w:rsid w:val="008F20D7"/>
    <w:rsid w:val="008F2288"/>
    <w:rsid w:val="008F2B2C"/>
    <w:rsid w:val="0091227B"/>
    <w:rsid w:val="00917168"/>
    <w:rsid w:val="0091726E"/>
    <w:rsid w:val="00934853"/>
    <w:rsid w:val="00935131"/>
    <w:rsid w:val="00940561"/>
    <w:rsid w:val="00941779"/>
    <w:rsid w:val="009474B8"/>
    <w:rsid w:val="009524A6"/>
    <w:rsid w:val="009535E8"/>
    <w:rsid w:val="00956A49"/>
    <w:rsid w:val="0097137A"/>
    <w:rsid w:val="00971571"/>
    <w:rsid w:val="00992308"/>
    <w:rsid w:val="00997299"/>
    <w:rsid w:val="009A4B4E"/>
    <w:rsid w:val="009B0D39"/>
    <w:rsid w:val="009B2F98"/>
    <w:rsid w:val="009B4810"/>
    <w:rsid w:val="009B5CFC"/>
    <w:rsid w:val="009C12AD"/>
    <w:rsid w:val="009C60AB"/>
    <w:rsid w:val="009D0441"/>
    <w:rsid w:val="009E3D52"/>
    <w:rsid w:val="009E5594"/>
    <w:rsid w:val="00A02B52"/>
    <w:rsid w:val="00A040BD"/>
    <w:rsid w:val="00A06602"/>
    <w:rsid w:val="00A07850"/>
    <w:rsid w:val="00A11822"/>
    <w:rsid w:val="00A11FD9"/>
    <w:rsid w:val="00A1381A"/>
    <w:rsid w:val="00A1694D"/>
    <w:rsid w:val="00A2503B"/>
    <w:rsid w:val="00A33032"/>
    <w:rsid w:val="00A51DC4"/>
    <w:rsid w:val="00A6208E"/>
    <w:rsid w:val="00A6274F"/>
    <w:rsid w:val="00A64D3A"/>
    <w:rsid w:val="00A65673"/>
    <w:rsid w:val="00A668DD"/>
    <w:rsid w:val="00A73200"/>
    <w:rsid w:val="00A73A4B"/>
    <w:rsid w:val="00A812E3"/>
    <w:rsid w:val="00A836C3"/>
    <w:rsid w:val="00AA1EA6"/>
    <w:rsid w:val="00AA4873"/>
    <w:rsid w:val="00AB1FBE"/>
    <w:rsid w:val="00AB2C2E"/>
    <w:rsid w:val="00AB4E8E"/>
    <w:rsid w:val="00AC015A"/>
    <w:rsid w:val="00AC31B5"/>
    <w:rsid w:val="00AD253E"/>
    <w:rsid w:val="00AD70E6"/>
    <w:rsid w:val="00AE081C"/>
    <w:rsid w:val="00AE7184"/>
    <w:rsid w:val="00AF3C09"/>
    <w:rsid w:val="00AF3FB1"/>
    <w:rsid w:val="00AF71D0"/>
    <w:rsid w:val="00B1600A"/>
    <w:rsid w:val="00B165B2"/>
    <w:rsid w:val="00B244DE"/>
    <w:rsid w:val="00B27EFB"/>
    <w:rsid w:val="00B31964"/>
    <w:rsid w:val="00B353AA"/>
    <w:rsid w:val="00B41785"/>
    <w:rsid w:val="00B454DD"/>
    <w:rsid w:val="00B45D2E"/>
    <w:rsid w:val="00B51BFE"/>
    <w:rsid w:val="00B520E3"/>
    <w:rsid w:val="00B5453D"/>
    <w:rsid w:val="00B73F37"/>
    <w:rsid w:val="00B75985"/>
    <w:rsid w:val="00B776FA"/>
    <w:rsid w:val="00B77C24"/>
    <w:rsid w:val="00B82004"/>
    <w:rsid w:val="00B84C3A"/>
    <w:rsid w:val="00BA5D8E"/>
    <w:rsid w:val="00BB5504"/>
    <w:rsid w:val="00BC4C23"/>
    <w:rsid w:val="00BE3368"/>
    <w:rsid w:val="00BE5C2A"/>
    <w:rsid w:val="00BE5C36"/>
    <w:rsid w:val="00BF036E"/>
    <w:rsid w:val="00C01D6E"/>
    <w:rsid w:val="00C057EA"/>
    <w:rsid w:val="00C078FA"/>
    <w:rsid w:val="00C1549D"/>
    <w:rsid w:val="00C316C5"/>
    <w:rsid w:val="00C3178F"/>
    <w:rsid w:val="00C32773"/>
    <w:rsid w:val="00C44F16"/>
    <w:rsid w:val="00C56D3A"/>
    <w:rsid w:val="00C57389"/>
    <w:rsid w:val="00C613E7"/>
    <w:rsid w:val="00C65A15"/>
    <w:rsid w:val="00C664C3"/>
    <w:rsid w:val="00C666AC"/>
    <w:rsid w:val="00C8466A"/>
    <w:rsid w:val="00C92C07"/>
    <w:rsid w:val="00C935EA"/>
    <w:rsid w:val="00CB0439"/>
    <w:rsid w:val="00CB0BEE"/>
    <w:rsid w:val="00CB1248"/>
    <w:rsid w:val="00CB4C22"/>
    <w:rsid w:val="00CB6C10"/>
    <w:rsid w:val="00CC47FC"/>
    <w:rsid w:val="00CD4957"/>
    <w:rsid w:val="00CD69B4"/>
    <w:rsid w:val="00CD6AD5"/>
    <w:rsid w:val="00CE269F"/>
    <w:rsid w:val="00CE4F86"/>
    <w:rsid w:val="00CE58D4"/>
    <w:rsid w:val="00CF72D6"/>
    <w:rsid w:val="00D11C34"/>
    <w:rsid w:val="00D157D8"/>
    <w:rsid w:val="00D20E74"/>
    <w:rsid w:val="00D21CD5"/>
    <w:rsid w:val="00D27B22"/>
    <w:rsid w:val="00D30082"/>
    <w:rsid w:val="00D31EF4"/>
    <w:rsid w:val="00D40E03"/>
    <w:rsid w:val="00D5101C"/>
    <w:rsid w:val="00D55ED1"/>
    <w:rsid w:val="00D67A80"/>
    <w:rsid w:val="00D73020"/>
    <w:rsid w:val="00D73DBD"/>
    <w:rsid w:val="00D83626"/>
    <w:rsid w:val="00D83E1A"/>
    <w:rsid w:val="00D8493C"/>
    <w:rsid w:val="00D84B7F"/>
    <w:rsid w:val="00D85CBE"/>
    <w:rsid w:val="00D93393"/>
    <w:rsid w:val="00D94789"/>
    <w:rsid w:val="00DA0EF5"/>
    <w:rsid w:val="00DA15BE"/>
    <w:rsid w:val="00DA1D41"/>
    <w:rsid w:val="00DA2EF0"/>
    <w:rsid w:val="00DA46B7"/>
    <w:rsid w:val="00DB1662"/>
    <w:rsid w:val="00DC3129"/>
    <w:rsid w:val="00DC7096"/>
    <w:rsid w:val="00DD09F7"/>
    <w:rsid w:val="00DE6B26"/>
    <w:rsid w:val="00DF099A"/>
    <w:rsid w:val="00DF4299"/>
    <w:rsid w:val="00E15B62"/>
    <w:rsid w:val="00E17C59"/>
    <w:rsid w:val="00E31727"/>
    <w:rsid w:val="00E37E95"/>
    <w:rsid w:val="00E50304"/>
    <w:rsid w:val="00E519E7"/>
    <w:rsid w:val="00E605B6"/>
    <w:rsid w:val="00E62984"/>
    <w:rsid w:val="00E645D9"/>
    <w:rsid w:val="00E70077"/>
    <w:rsid w:val="00EA6002"/>
    <w:rsid w:val="00EA7DFB"/>
    <w:rsid w:val="00EA7E58"/>
    <w:rsid w:val="00EC1F8F"/>
    <w:rsid w:val="00EC28D4"/>
    <w:rsid w:val="00EC2A48"/>
    <w:rsid w:val="00ED3E23"/>
    <w:rsid w:val="00EE1AA0"/>
    <w:rsid w:val="00EE2EFC"/>
    <w:rsid w:val="00EE44DB"/>
    <w:rsid w:val="00EE55EC"/>
    <w:rsid w:val="00EE71D2"/>
    <w:rsid w:val="00F03A17"/>
    <w:rsid w:val="00F102D2"/>
    <w:rsid w:val="00F15304"/>
    <w:rsid w:val="00F25C8F"/>
    <w:rsid w:val="00F31587"/>
    <w:rsid w:val="00F43069"/>
    <w:rsid w:val="00F50506"/>
    <w:rsid w:val="00F515FE"/>
    <w:rsid w:val="00F529CC"/>
    <w:rsid w:val="00F53C80"/>
    <w:rsid w:val="00F54E3A"/>
    <w:rsid w:val="00F56DA2"/>
    <w:rsid w:val="00F57863"/>
    <w:rsid w:val="00F70EC8"/>
    <w:rsid w:val="00F76302"/>
    <w:rsid w:val="00F81A93"/>
    <w:rsid w:val="00F914E6"/>
    <w:rsid w:val="00F92567"/>
    <w:rsid w:val="00FA570A"/>
    <w:rsid w:val="00FA57F2"/>
    <w:rsid w:val="00FA656B"/>
    <w:rsid w:val="00FB386D"/>
    <w:rsid w:val="00FB4571"/>
    <w:rsid w:val="00FD27D8"/>
    <w:rsid w:val="00FE112F"/>
    <w:rsid w:val="00FE206B"/>
    <w:rsid w:val="00FE2FFB"/>
    <w:rsid w:val="00FE4555"/>
    <w:rsid w:val="00FE50CB"/>
    <w:rsid w:val="00FF0A3D"/>
    <w:rsid w:val="00FF2A0D"/>
    <w:rsid w:val="00FF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6AC60"/>
  <w15:docId w15:val="{AB164AF0-0DCC-46A2-AB10-F9E620D6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57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A57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aliases w:val="encabezado,Encabezado 1"/>
    <w:basedOn w:val="Normal"/>
    <w:link w:val="EncabezadoCar"/>
    <w:unhideWhenUsed/>
    <w:rsid w:val="00066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1 Car"/>
    <w:basedOn w:val="Fuentedeprrafopredeter"/>
    <w:link w:val="Encabezado"/>
    <w:rsid w:val="00066F18"/>
  </w:style>
  <w:style w:type="paragraph" w:styleId="Piedepgina">
    <w:name w:val="footer"/>
    <w:basedOn w:val="Normal"/>
    <w:link w:val="PiedepginaCar"/>
    <w:uiPriority w:val="99"/>
    <w:unhideWhenUsed/>
    <w:rsid w:val="00066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F18"/>
  </w:style>
  <w:style w:type="paragraph" w:styleId="Textoindependiente">
    <w:name w:val="Body Text"/>
    <w:basedOn w:val="Normal"/>
    <w:link w:val="TextoindependienteCar"/>
    <w:semiHidden/>
    <w:rsid w:val="00066F1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66F18"/>
    <w:rPr>
      <w:rFonts w:ascii="Arial" w:eastAsia="Times New Roman" w:hAnsi="Arial" w:cs="Times New Roman"/>
      <w:snapToGrid w:val="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F1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0001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E08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08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08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08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081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260F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9C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alciudadano@mininterior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565643-c00f-44ce-b5d1-532a85e4382c">XQAF2AT3N76N-114-3044</_dlc_DocId>
    <_dlc_DocIdUrl xmlns="b6565643-c00f-44ce-b5d1-532a85e4382c">
      <Url>https://docs.supersalud.gov.co/PortalWeb/planeacion/_layouts/15/DocIdRedir.aspx?ID=XQAF2AT3N76N-114-3044</Url>
      <Description>XQAF2AT3N76N-114-3044</Description>
    </_dlc_DocIdUrl>
    <Numero xmlns="b6565643-c00f-44ce-b5d1-532a85e4382c">APFT14</Numero>
    <Language xmlns="http://schemas.microsoft.com/sharepoint/v3">Español (España)</Language>
    <Tipo_de_Norma xmlns="b6565643-c00f-44ce-b5d1-532a85e4382c">No aplica</Tipo_de_Norma>
    <Frecuencia_de_actualizacion xmlns="b6565643-c00f-44ce-b5d1-532a85e4382c">Por demanda</Frecuencia_de_actualizacion>
    <Mes_Plantilla xmlns="b6565643-c00f-44ce-b5d1-532a85e4382c">septiembre</Mes_Plantilla>
    <_Format xmlns="http://schemas.microsoft.com/sharepoint/v3/fields">Documento de texto</_Format>
    <Ano_Plantilla xmlns="b6565643-c00f-44ce-b5d1-532a85e4382c">2021</Ano_Plantilla>
    <Descripcion xmlns="b6565643-c00f-44ce-b5d1-532a85e4382c">Formato que se utiliza para  verificar los documentos requeridos para el ingreso de personal a la entidad. </Descripcion>
    <Informacion_publicada_o_disponible xmlns="b6565643-c00f-44ce-b5d1-532a85e4382c">https://www.supersalud.gov.co/es-co/nuestra-entidad/estructura-organica-y-talento-humano/procesos-y-procedimientos</Informacion_publicada_o_disponible>
    <Estado_Plantilla xmlns="b6565643-c00f-44ce-b5d1-532a85e4382c">En ejecución</Estado_Plantilla>
    <Medio_de_conservacion_y_x002f_o_soporte xmlns="b6565643-c00f-44ce-b5d1-532a85e4382c">Documento electrónico</Medio_de_conservacion_y_x002f_o_soporte>
    <Responsable_x0020_de_x0020_la_x0020_información xmlns="cfd7d055-4c42-4b1a-a19c-7e601acfe3a8">42</Responsable_x0020_de_x0020_la_x0020_información>
    <Fecha_x0020_de_x0020_generación_x0020_de_x0020_la_x0020_información xmlns="b6565643-c00f-44ce-b5d1-532a85e4382c">2014-12-19T05:00:00+00:00</Fecha_x0020_de_x0020_generación_x0020_de_x0020_la_x0020_información>
    <Serie xmlns="cfd7d055-4c42-4b1a-a19c-7e601acfe3a8">18</Serie>
    <Fecha_x0020_final_x0020_de_x0020_publicación xmlns="b6565643-c00f-44ce-b5d1-532a85e4382c" xsi:nil="true"/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42</Código_x0020_responsable_x0020_de_x0020_la_x0020_información>
    <Sub-Serie xmlns="cfd7d055-4c42-4b1a-a19c-7e601acfe3a8">560</Sub-Serie>
    <Fecha_x0020_de_x0020_inicio_x0020_de_x0020_publicación xmlns="b6565643-c00f-44ce-b5d1-532a85e4382c">2021-09-20T05:00:00+00:00</Fecha_x0020_de_x0020_inicio_x0020_de_x0020_publicación>
    <Tipo_x0020_Documental xmlns="cfd7d055-4c42-4b1a-a19c-7e601acfe3a8">1686</Tipo_x0020_Documental>
    <DLCPolicyLabelClientValue xmlns="60c38085-413c-455a-bf36-609d76e3b506">Copia Controlada</DLCPolicyLabelClientValue>
    <DLCPolicyLabelLock xmlns="60c38085-413c-455a-bf36-609d76e3b506" xsi:nil="true"/>
    <DLCPolicyLabelValue xmlns="60c38085-413c-455a-bf36-609d76e3b506">Copia Controlada</DLCPolicyLabelValu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7130704587d6abe351607e77d037526f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5182bded6f6d6a9e4f2182a6aa0eb646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C119-80EE-4BA0-A76A-E7C598067035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http://schemas.microsoft.com/sharepoint/v3/fields"/>
    <ds:schemaRef ds:uri="cfd7d055-4c42-4b1a-a19c-7e601acfe3a8"/>
    <ds:schemaRef ds:uri="60c38085-413c-455a-bf36-609d76e3b506"/>
  </ds:schemaRefs>
</ds:datastoreItem>
</file>

<file path=customXml/itemProps2.xml><?xml version="1.0" encoding="utf-8"?>
<ds:datastoreItem xmlns:ds="http://schemas.openxmlformats.org/officeDocument/2006/customXml" ds:itemID="{FBF1465E-3756-4DD8-AD2A-775765920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9DAD6-7929-48AC-863A-47DDA178CC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0B8BBD-E6CA-4700-ACAD-905D8EED0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6FED03-6782-4B95-AC37-7439839B9AC5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317BD28-2C2C-4079-A188-EEED594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2</Words>
  <Characters>3696</Characters>
  <Application>Microsoft Office Word</Application>
  <DocSecurity>0</DocSecurity>
  <Lines>211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verificación para Ingreso de Personal</vt:lpstr>
    </vt:vector>
  </TitlesOfParts>
  <Company>DLPLEGAL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verificación para Ingreso de Personal</dc:title>
  <dc:creator>USUARIO</dc:creator>
  <cp:keywords>Formato; APFT14; supersalud, 2021</cp:keywords>
  <cp:lastModifiedBy>Cristhian Javier Castañeda Vanegas</cp:lastModifiedBy>
  <cp:revision>4</cp:revision>
  <cp:lastPrinted>2023-07-07T17:16:00Z</cp:lastPrinted>
  <dcterms:created xsi:type="dcterms:W3CDTF">2023-07-08T16:33:00Z</dcterms:created>
  <dcterms:modified xsi:type="dcterms:W3CDTF">2023-08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4cf4f2f-00b7-480e-a811-678c5ebce86d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APFT14, APCR01, talento, humano, administración, personal, Lista de Verificación Documentos,  Requeridos, ingreso, personal.</vt:lpwstr>
  </property>
  <property fmtid="{D5CDD505-2E9C-101B-9397-08002B2CF9AE}" pid="7" name="GrammarlyDocumentId">
    <vt:lpwstr>b13de0ba9b95c4700bc304f21b458650ce8e97136004b934a4cbc8a50865061f</vt:lpwstr>
  </property>
</Properties>
</file>